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1003" w14:textId="77AAAF5D" w:rsidR="00726692" w:rsidRDefault="00363920" w:rsidP="004402AB">
      <w:pPr>
        <w:spacing w:after="0"/>
        <w:ind w:left="-360"/>
        <w:jc w:val="center"/>
        <w:rPr>
          <w:b/>
          <w:sz w:val="24"/>
          <w:szCs w:val="24"/>
          <w:u w:val="double"/>
        </w:rPr>
      </w:pPr>
      <w:r w:rsidRPr="00CA6FFD">
        <w:rPr>
          <w:noProof/>
        </w:rPr>
        <w:drawing>
          <wp:inline distT="0" distB="0" distL="0" distR="0" wp14:anchorId="0864F57F" wp14:editId="242ACDA0">
            <wp:extent cx="4095750" cy="4330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19" cy="5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31A60" w14:textId="4775AEE2" w:rsidR="004402AB" w:rsidRPr="00B642D7" w:rsidRDefault="00363920" w:rsidP="00B642D7">
      <w:pPr>
        <w:spacing w:after="0"/>
        <w:ind w:left="-360"/>
        <w:jc w:val="center"/>
        <w:rPr>
          <w:b/>
          <w:sz w:val="28"/>
          <w:szCs w:val="28"/>
          <w:u w:val="double"/>
        </w:rPr>
      </w:pPr>
      <w:r w:rsidRPr="00670894">
        <w:rPr>
          <w:b/>
          <w:sz w:val="28"/>
          <w:szCs w:val="28"/>
          <w:u w:val="double"/>
        </w:rPr>
        <w:t>HAPPY HOUR</w:t>
      </w:r>
    </w:p>
    <w:p w14:paraId="7145EFB8" w14:textId="3E9C7CF2" w:rsidR="00F17B2A" w:rsidRPr="00670894" w:rsidRDefault="00F17B2A" w:rsidP="00B642D7">
      <w:pPr>
        <w:spacing w:after="120"/>
        <w:ind w:left="-270" w:hanging="270"/>
        <w:jc w:val="center"/>
        <w:rPr>
          <w:b/>
        </w:rPr>
      </w:pPr>
      <w:r w:rsidRPr="00670894">
        <w:rPr>
          <w:b/>
        </w:rPr>
        <w:t>*MONDAY–</w:t>
      </w:r>
      <w:r w:rsidR="00670894" w:rsidRPr="00670894">
        <w:rPr>
          <w:b/>
        </w:rPr>
        <w:t>THURSDAY</w:t>
      </w:r>
      <w:r w:rsidR="00141420" w:rsidRPr="00670894">
        <w:rPr>
          <w:b/>
        </w:rPr>
        <w:t>:</w:t>
      </w:r>
      <w:r w:rsidRPr="00670894">
        <w:rPr>
          <w:b/>
        </w:rPr>
        <w:t xml:space="preserve"> 4PM</w:t>
      </w:r>
      <w:r w:rsidR="00141420" w:rsidRPr="00670894">
        <w:rPr>
          <w:b/>
        </w:rPr>
        <w:t>-</w:t>
      </w:r>
      <w:r w:rsidR="00B642D7">
        <w:rPr>
          <w:b/>
        </w:rPr>
        <w:t>8PM</w:t>
      </w:r>
      <w:r w:rsidRPr="00670894">
        <w:rPr>
          <w:b/>
        </w:rPr>
        <w:t>: EXCLUDING HOLIDAYS*</w:t>
      </w:r>
    </w:p>
    <w:p w14:paraId="5F78EC8A" w14:textId="4111AA85" w:rsidR="00F17B2A" w:rsidRDefault="00F17B2A" w:rsidP="00F17B2A">
      <w:pPr>
        <w:spacing w:after="0"/>
        <w:ind w:left="-270" w:hanging="270"/>
        <w:jc w:val="center"/>
        <w:rPr>
          <w:b/>
        </w:rPr>
      </w:pPr>
      <w:r w:rsidRPr="00670894">
        <w:rPr>
          <w:b/>
        </w:rPr>
        <w:t>$8 - TACOS (2 CHICKEN</w:t>
      </w:r>
      <w:r w:rsidR="00B642D7">
        <w:rPr>
          <w:b/>
        </w:rPr>
        <w:t xml:space="preserve"> OR </w:t>
      </w:r>
      <w:r w:rsidRPr="00670894">
        <w:rPr>
          <w:b/>
        </w:rPr>
        <w:t xml:space="preserve">2 </w:t>
      </w:r>
      <w:proofErr w:type="gramStart"/>
      <w:r w:rsidRPr="00670894">
        <w:rPr>
          <w:b/>
        </w:rPr>
        <w:t xml:space="preserve">CARNITAS)   </w:t>
      </w:r>
      <w:proofErr w:type="gramEnd"/>
      <w:r w:rsidRPr="00670894">
        <w:rPr>
          <w:b/>
        </w:rPr>
        <w:t xml:space="preserve">   </w:t>
      </w:r>
      <w:r w:rsidR="00B642D7">
        <w:rPr>
          <w:b/>
        </w:rPr>
        <w:t>$12 TACOS (2 ASADA)</w:t>
      </w:r>
    </w:p>
    <w:p w14:paraId="5DC77BB1" w14:textId="2AC3B0AD" w:rsidR="00F3307C" w:rsidRPr="00670894" w:rsidRDefault="00F3307C" w:rsidP="00F3307C">
      <w:pPr>
        <w:spacing w:after="0"/>
        <w:ind w:left="-270" w:hanging="270"/>
        <w:jc w:val="center"/>
        <w:rPr>
          <w:b/>
        </w:rPr>
      </w:pPr>
      <w:r w:rsidRPr="00F3307C">
        <w:rPr>
          <w:b/>
        </w:rPr>
        <w:t xml:space="preserve">$12 </w:t>
      </w:r>
      <w:r>
        <w:rPr>
          <w:b/>
        </w:rPr>
        <w:t xml:space="preserve">- </w:t>
      </w:r>
      <w:r w:rsidRPr="00F3307C">
        <w:rPr>
          <w:b/>
        </w:rPr>
        <w:t>TWO CRISPY TACOS</w:t>
      </w:r>
      <w:r>
        <w:rPr>
          <w:b/>
        </w:rPr>
        <w:t xml:space="preserve"> (BEEF, CHICKEN, or POTATO)</w:t>
      </w:r>
    </w:p>
    <w:p w14:paraId="230A55B7" w14:textId="7D451D10" w:rsidR="00F17B2A" w:rsidRPr="00670894" w:rsidRDefault="00F17B2A" w:rsidP="00F17B2A">
      <w:pPr>
        <w:spacing w:after="0"/>
        <w:ind w:left="-270" w:hanging="270"/>
        <w:jc w:val="center"/>
        <w:rPr>
          <w:b/>
        </w:rPr>
      </w:pPr>
      <w:r w:rsidRPr="00670894">
        <w:rPr>
          <w:b/>
        </w:rPr>
        <w:t>$5 - FRIED FISH TACO       $2 - OFF ANY APPETIZERS</w:t>
      </w:r>
    </w:p>
    <w:p w14:paraId="452C445D" w14:textId="77777777" w:rsidR="00F17B2A" w:rsidRPr="00670894" w:rsidRDefault="00F17B2A" w:rsidP="00F17B2A">
      <w:pPr>
        <w:spacing w:after="0"/>
        <w:ind w:left="-270" w:hanging="270"/>
        <w:jc w:val="center"/>
        <w:rPr>
          <w:b/>
        </w:rPr>
      </w:pPr>
      <w:r w:rsidRPr="00670894">
        <w:rPr>
          <w:b/>
        </w:rPr>
        <w:t xml:space="preserve">$2 – OFF WINE GLASS   $4 - OFF ANY MARGARITAS    </w:t>
      </w:r>
    </w:p>
    <w:p w14:paraId="538F6F19" w14:textId="282888BE" w:rsidR="00363920" w:rsidRPr="00F17B2A" w:rsidRDefault="00F17B2A" w:rsidP="00F17B2A">
      <w:pPr>
        <w:spacing w:after="100"/>
        <w:ind w:left="-270" w:hanging="270"/>
        <w:jc w:val="center"/>
        <w:rPr>
          <w:b/>
          <w:sz w:val="28"/>
          <w:szCs w:val="28"/>
        </w:rPr>
      </w:pPr>
      <w:r w:rsidRPr="00670894">
        <w:rPr>
          <w:b/>
        </w:rPr>
        <w:t>$</w:t>
      </w:r>
      <w:r w:rsidR="00141420" w:rsidRPr="00670894">
        <w:rPr>
          <w:b/>
        </w:rPr>
        <w:t>6</w:t>
      </w:r>
      <w:r w:rsidRPr="00670894">
        <w:rPr>
          <w:b/>
        </w:rPr>
        <w:t xml:space="preserve"> - BOTTLED BEERS       $</w:t>
      </w:r>
      <w:r w:rsidR="00141420" w:rsidRPr="00670894">
        <w:rPr>
          <w:b/>
        </w:rPr>
        <w:t>8</w:t>
      </w:r>
      <w:r w:rsidRPr="00670894">
        <w:rPr>
          <w:b/>
        </w:rPr>
        <w:t xml:space="preserve"> - RED SANGRIAS</w:t>
      </w:r>
      <w:r w:rsidR="009D7E42">
        <w:pict w14:anchorId="26BEE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pt;height:2.5pt" o:hrpct="0" o:hralign="center" o:hr="t">
            <v:imagedata r:id="rId8" o:title="BD21322_"/>
          </v:shape>
        </w:pict>
      </w:r>
    </w:p>
    <w:p w14:paraId="40A5EB8C" w14:textId="77777777" w:rsidR="00363920" w:rsidRDefault="00363920" w:rsidP="00363920">
      <w:pPr>
        <w:spacing w:after="0"/>
        <w:ind w:left="0" w:firstLine="0"/>
        <w:rPr>
          <w:b/>
        </w:rPr>
        <w:sectPr w:rsidR="00363920" w:rsidSect="004402AB">
          <w:headerReference w:type="default" r:id="rId9"/>
          <w:pgSz w:w="7920" w:h="17280" w:code="1"/>
          <w:pgMar w:top="1125" w:right="990" w:bottom="1350" w:left="1530" w:header="907" w:footer="720" w:gutter="0"/>
          <w:pgBorders w:offsetFrom="page">
            <w:top w:val="crazyMaze" w:sz="16" w:space="24" w:color="auto"/>
            <w:left w:val="crazyMaze" w:sz="16" w:space="24" w:color="auto"/>
            <w:bottom w:val="crazyMaze" w:sz="16" w:space="24" w:color="auto"/>
            <w:right w:val="crazyMaze" w:sz="16" w:space="24" w:color="auto"/>
          </w:pgBorders>
          <w:cols w:space="180"/>
          <w:docGrid w:linePitch="360"/>
        </w:sectPr>
      </w:pPr>
    </w:p>
    <w:p w14:paraId="384A2F0E" w14:textId="07A719BB" w:rsidR="00363920" w:rsidRPr="00103A0F" w:rsidRDefault="00363920" w:rsidP="00363920">
      <w:pPr>
        <w:spacing w:after="0"/>
        <w:ind w:left="0" w:hanging="540"/>
        <w:jc w:val="center"/>
        <w:rPr>
          <w:b/>
          <w:u w:val="single"/>
        </w:rPr>
      </w:pPr>
      <w:r w:rsidRPr="00103A0F">
        <w:rPr>
          <w:b/>
          <w:u w:val="single"/>
        </w:rPr>
        <w:t>CERVESAS BOTTLED</w:t>
      </w:r>
      <w:r w:rsidRPr="00103A0F">
        <w:rPr>
          <w:b/>
          <w:u w:val="single"/>
        </w:rPr>
        <w:tab/>
        <w:t>8</w:t>
      </w:r>
    </w:p>
    <w:p w14:paraId="7EE0C07F" w14:textId="41B59E2E" w:rsidR="003C3E12" w:rsidRDefault="003C3E12" w:rsidP="00B642D7">
      <w:pPr>
        <w:spacing w:after="120"/>
        <w:ind w:left="-540" w:right="-133" w:firstLine="0"/>
      </w:pPr>
      <w:r>
        <w:t xml:space="preserve">Corona, </w:t>
      </w:r>
      <w:r w:rsidR="00B642D7">
        <w:t xml:space="preserve">Corona Light, </w:t>
      </w:r>
      <w:proofErr w:type="spellStart"/>
      <w:r w:rsidR="00B642D7">
        <w:t>Modelo</w:t>
      </w:r>
      <w:proofErr w:type="spellEnd"/>
      <w:r w:rsidR="00B642D7">
        <w:t xml:space="preserve"> Especial, </w:t>
      </w:r>
      <w:r w:rsidR="00141420">
        <w:t>Negra</w:t>
      </w:r>
      <w:r w:rsidR="00B642D7">
        <w:t xml:space="preserve"> </w:t>
      </w:r>
      <w:proofErr w:type="spellStart"/>
      <w:r w:rsidR="00141420">
        <w:t>Modelo</w:t>
      </w:r>
      <w:proofErr w:type="spellEnd"/>
      <w:r>
        <w:t>,</w:t>
      </w:r>
      <w:r w:rsidR="00B642D7">
        <w:t xml:space="preserve"> </w:t>
      </w:r>
      <w:proofErr w:type="spellStart"/>
      <w:r w:rsidR="00B642D7">
        <w:t>Pacifico</w:t>
      </w:r>
      <w:proofErr w:type="spellEnd"/>
    </w:p>
    <w:p w14:paraId="2CC1A632" w14:textId="0F45C8F1" w:rsidR="00363920" w:rsidRPr="00103A0F" w:rsidRDefault="00F17B2A" w:rsidP="00F17B2A">
      <w:pPr>
        <w:spacing w:after="0"/>
        <w:ind w:left="0" w:firstLine="0"/>
        <w:rPr>
          <w:b/>
          <w:u w:val="single"/>
        </w:rPr>
      </w:pPr>
      <w:r>
        <w:rPr>
          <w:b/>
        </w:rPr>
        <w:t xml:space="preserve"> </w:t>
      </w:r>
      <w:r w:rsidR="00363920" w:rsidRPr="00103A0F">
        <w:rPr>
          <w:b/>
          <w:u w:val="single"/>
        </w:rPr>
        <w:t>MICHELADAS   9</w:t>
      </w:r>
    </w:p>
    <w:p w14:paraId="1C11A987" w14:textId="6FDDB565" w:rsidR="00363920" w:rsidRDefault="00F17B2A" w:rsidP="00F17B2A">
      <w:pPr>
        <w:spacing w:after="120"/>
        <w:ind w:left="-540" w:firstLine="0"/>
      </w:pPr>
      <w:r>
        <w:t xml:space="preserve">Choice of Beer </w:t>
      </w:r>
      <w:r w:rsidR="00363920">
        <w:t xml:space="preserve">Served </w:t>
      </w:r>
      <w:proofErr w:type="gramStart"/>
      <w:r w:rsidR="00363920">
        <w:t>With</w:t>
      </w:r>
      <w:proofErr w:type="gramEnd"/>
      <w:r w:rsidR="00363920">
        <w:t xml:space="preserve"> Spicy Rim/ Clamato/Lime/</w:t>
      </w:r>
      <w:r w:rsidR="002757D6">
        <w:t xml:space="preserve"> </w:t>
      </w:r>
      <w:r w:rsidR="00363920">
        <w:t>Chile/Salt</w:t>
      </w:r>
    </w:p>
    <w:p w14:paraId="379F52CF" w14:textId="7B5E9445" w:rsidR="00806612" w:rsidRPr="00BE7032" w:rsidRDefault="00806612" w:rsidP="00806612">
      <w:pPr>
        <w:spacing w:after="0"/>
        <w:ind w:left="-54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D </w:t>
      </w:r>
      <w:r w:rsidRPr="00BE7032">
        <w:rPr>
          <w:b/>
          <w:bCs/>
          <w:u w:val="single"/>
        </w:rPr>
        <w:t>SANGRIA   1</w:t>
      </w:r>
      <w:r w:rsidR="00141420">
        <w:rPr>
          <w:b/>
          <w:bCs/>
          <w:u w:val="single"/>
        </w:rPr>
        <w:t>2</w:t>
      </w:r>
    </w:p>
    <w:p w14:paraId="5A458229" w14:textId="2BDBD984" w:rsidR="00806612" w:rsidRDefault="00806612" w:rsidP="00806612">
      <w:pPr>
        <w:spacing w:after="120"/>
        <w:ind w:left="-540" w:firstLine="0"/>
      </w:pPr>
      <w:r>
        <w:t>Red wine/Rum/</w:t>
      </w:r>
      <w:r w:rsidR="001F37E3">
        <w:t>F</w:t>
      </w:r>
      <w:r>
        <w:t xml:space="preserve">resh </w:t>
      </w:r>
      <w:r w:rsidR="001F37E3">
        <w:t>F</w:t>
      </w:r>
      <w:r>
        <w:t>ruit</w:t>
      </w:r>
    </w:p>
    <w:p w14:paraId="34AEC6DC" w14:textId="77777777" w:rsidR="00363920" w:rsidRPr="009B4C4B" w:rsidRDefault="00363920" w:rsidP="00363920">
      <w:pPr>
        <w:spacing w:after="0"/>
        <w:ind w:left="-540" w:firstLine="0"/>
        <w:jc w:val="center"/>
        <w:rPr>
          <w:b/>
          <w:u w:val="single"/>
        </w:rPr>
      </w:pPr>
      <w:r w:rsidRPr="009B4C4B">
        <w:rPr>
          <w:b/>
          <w:u w:val="single"/>
        </w:rPr>
        <w:t>VINO BLANCO</w:t>
      </w:r>
    </w:p>
    <w:p w14:paraId="2BF528BF" w14:textId="044A2BAE" w:rsidR="00F17B2A" w:rsidRPr="00F17B2A" w:rsidRDefault="00F17B2A" w:rsidP="00F17B2A">
      <w:pPr>
        <w:spacing w:after="0"/>
        <w:ind w:left="-540" w:firstLine="0"/>
        <w:rPr>
          <w:b/>
        </w:rPr>
      </w:pPr>
      <w:r w:rsidRPr="00F17B2A">
        <w:rPr>
          <w:b/>
        </w:rPr>
        <w:t>CHARDONNAY:</w:t>
      </w:r>
      <w:r>
        <w:rPr>
          <w:b/>
        </w:rPr>
        <w:t xml:space="preserve">     </w:t>
      </w:r>
      <w:r w:rsidRPr="00F17B2A">
        <w:rPr>
          <w:b/>
        </w:rPr>
        <w:t xml:space="preserve"> 1</w:t>
      </w:r>
      <w:r w:rsidR="00141420">
        <w:rPr>
          <w:b/>
        </w:rPr>
        <w:t>2</w:t>
      </w:r>
      <w:r w:rsidRPr="00F17B2A">
        <w:rPr>
          <w:b/>
        </w:rPr>
        <w:t xml:space="preserve">/40 </w:t>
      </w:r>
    </w:p>
    <w:p w14:paraId="7728E3C7" w14:textId="5EEFC063" w:rsidR="00F17B2A" w:rsidRPr="00F17B2A" w:rsidRDefault="00F17B2A" w:rsidP="00F17B2A">
      <w:pPr>
        <w:spacing w:after="120"/>
        <w:ind w:left="-540" w:firstLine="0"/>
        <w:rPr>
          <w:bCs/>
        </w:rPr>
      </w:pPr>
      <w:r w:rsidRPr="00F17B2A">
        <w:rPr>
          <w:bCs/>
        </w:rPr>
        <w:t xml:space="preserve">Robert Mondavi, CA </w:t>
      </w:r>
    </w:p>
    <w:p w14:paraId="76B73290" w14:textId="141F2065" w:rsidR="00F17B2A" w:rsidRPr="00F17B2A" w:rsidRDefault="00F17B2A" w:rsidP="00F17B2A">
      <w:pPr>
        <w:spacing w:after="0"/>
        <w:ind w:left="-540" w:firstLine="0"/>
        <w:rPr>
          <w:b/>
        </w:rPr>
      </w:pPr>
      <w:r w:rsidRPr="00F17B2A">
        <w:rPr>
          <w:b/>
        </w:rPr>
        <w:t xml:space="preserve">SAUVIGNON BLANC:    12/50 </w:t>
      </w:r>
    </w:p>
    <w:p w14:paraId="7A5F8F32" w14:textId="77777777" w:rsidR="00D46EBC" w:rsidRPr="00F17B2A" w:rsidRDefault="00D46EBC" w:rsidP="00D46EBC">
      <w:pPr>
        <w:spacing w:after="120"/>
        <w:ind w:left="-540" w:firstLine="0"/>
        <w:rPr>
          <w:bCs/>
        </w:rPr>
      </w:pPr>
      <w:r w:rsidRPr="00F17B2A">
        <w:rPr>
          <w:bCs/>
        </w:rPr>
        <w:t xml:space="preserve">Robert Mondavi, CA </w:t>
      </w:r>
    </w:p>
    <w:p w14:paraId="5D9951FD" w14:textId="6D657093" w:rsidR="00F17B2A" w:rsidRPr="00F17B2A" w:rsidRDefault="00F17B2A" w:rsidP="00F17B2A">
      <w:pPr>
        <w:spacing w:after="0"/>
        <w:ind w:left="-540" w:firstLine="0"/>
        <w:rPr>
          <w:b/>
        </w:rPr>
      </w:pPr>
      <w:r w:rsidRPr="00F17B2A">
        <w:rPr>
          <w:b/>
        </w:rPr>
        <w:t xml:space="preserve">PINOT GRIGIO: </w:t>
      </w:r>
      <w:r w:rsidR="002757D6">
        <w:rPr>
          <w:b/>
        </w:rPr>
        <w:t xml:space="preserve">     </w:t>
      </w:r>
      <w:r w:rsidRPr="00F17B2A">
        <w:rPr>
          <w:b/>
        </w:rPr>
        <w:t>1</w:t>
      </w:r>
      <w:r w:rsidR="00141420">
        <w:rPr>
          <w:b/>
        </w:rPr>
        <w:t>2</w:t>
      </w:r>
      <w:r w:rsidRPr="00F17B2A">
        <w:rPr>
          <w:b/>
        </w:rPr>
        <w:t xml:space="preserve">/40 </w:t>
      </w:r>
    </w:p>
    <w:p w14:paraId="5D096E4C" w14:textId="77777777" w:rsidR="00F17B2A" w:rsidRPr="00F17B2A" w:rsidRDefault="00F17B2A" w:rsidP="003C3E12">
      <w:pPr>
        <w:spacing w:after="120"/>
        <w:ind w:left="-540" w:firstLine="0"/>
        <w:rPr>
          <w:bCs/>
        </w:rPr>
      </w:pPr>
      <w:r w:rsidRPr="00F17B2A">
        <w:rPr>
          <w:bCs/>
        </w:rPr>
        <w:t xml:space="preserve">Robert Mondavi, CA  </w:t>
      </w:r>
    </w:p>
    <w:p w14:paraId="6FC9D1AE" w14:textId="2EB47C18" w:rsidR="00363920" w:rsidRPr="009B4C4B" w:rsidRDefault="00363920" w:rsidP="00F17B2A">
      <w:pPr>
        <w:spacing w:after="0"/>
        <w:ind w:left="-540" w:firstLine="0"/>
        <w:jc w:val="center"/>
        <w:rPr>
          <w:b/>
          <w:u w:val="single"/>
        </w:rPr>
      </w:pPr>
      <w:r w:rsidRPr="009B4C4B">
        <w:rPr>
          <w:b/>
          <w:u w:val="single"/>
        </w:rPr>
        <w:t>VINO ROJO</w:t>
      </w:r>
    </w:p>
    <w:p w14:paraId="288C4BF6" w14:textId="209E9537" w:rsidR="00806612" w:rsidRPr="00806612" w:rsidRDefault="00806612" w:rsidP="002757D6">
      <w:pPr>
        <w:spacing w:after="0"/>
        <w:ind w:left="-540" w:right="-180" w:firstLine="0"/>
        <w:rPr>
          <w:b/>
        </w:rPr>
      </w:pPr>
      <w:r w:rsidRPr="00806612">
        <w:rPr>
          <w:b/>
        </w:rPr>
        <w:t>CABERNET SAUVIGNON</w:t>
      </w:r>
      <w:r w:rsidR="003C3E12">
        <w:rPr>
          <w:b/>
        </w:rPr>
        <w:t xml:space="preserve">: </w:t>
      </w:r>
      <w:r w:rsidR="002757D6">
        <w:rPr>
          <w:b/>
        </w:rPr>
        <w:t xml:space="preserve">  </w:t>
      </w:r>
      <w:r w:rsidRPr="00806612">
        <w:rPr>
          <w:b/>
        </w:rPr>
        <w:t>16/</w:t>
      </w:r>
      <w:r w:rsidR="00D46EBC">
        <w:rPr>
          <w:b/>
        </w:rPr>
        <w:t>50</w:t>
      </w:r>
    </w:p>
    <w:p w14:paraId="294AEABE" w14:textId="13F323CB" w:rsidR="00806612" w:rsidRPr="00806612" w:rsidRDefault="00806612" w:rsidP="003C3E12">
      <w:pPr>
        <w:spacing w:after="120"/>
        <w:ind w:left="-540" w:firstLine="0"/>
        <w:rPr>
          <w:bCs/>
        </w:rPr>
      </w:pPr>
      <w:r w:rsidRPr="00806612">
        <w:rPr>
          <w:bCs/>
        </w:rPr>
        <w:t xml:space="preserve">Chateau Ste Michelle, Col. CA    </w:t>
      </w:r>
    </w:p>
    <w:p w14:paraId="3A1C54B7" w14:textId="7E7B1AE8" w:rsidR="00806612" w:rsidRPr="00806612" w:rsidRDefault="00806612" w:rsidP="00806612">
      <w:pPr>
        <w:spacing w:after="0"/>
        <w:ind w:left="-540" w:right="180" w:firstLine="0"/>
        <w:rPr>
          <w:b/>
        </w:rPr>
      </w:pPr>
      <w:r w:rsidRPr="00806612">
        <w:rPr>
          <w:b/>
        </w:rPr>
        <w:t>MERLOT</w:t>
      </w:r>
      <w:r w:rsidR="003C3E12">
        <w:rPr>
          <w:b/>
        </w:rPr>
        <w:t>:</w:t>
      </w:r>
      <w:r w:rsidRPr="00806612">
        <w:rPr>
          <w:b/>
        </w:rPr>
        <w:t xml:space="preserve">     16/</w:t>
      </w:r>
      <w:r w:rsidR="00D46EBC">
        <w:rPr>
          <w:b/>
        </w:rPr>
        <w:t>50</w:t>
      </w:r>
    </w:p>
    <w:p w14:paraId="6BEAB437" w14:textId="15FE7C86" w:rsidR="00806612" w:rsidRPr="00806612" w:rsidRDefault="00806612" w:rsidP="003C3E12">
      <w:pPr>
        <w:spacing w:after="120"/>
        <w:ind w:left="-540" w:firstLine="0"/>
        <w:rPr>
          <w:bCs/>
        </w:rPr>
      </w:pPr>
      <w:r w:rsidRPr="00806612">
        <w:rPr>
          <w:bCs/>
        </w:rPr>
        <w:t>Chateau Ste Michelle, Col. CA</w:t>
      </w:r>
    </w:p>
    <w:p w14:paraId="6AC2F580" w14:textId="53D0B48A" w:rsidR="00806612" w:rsidRPr="009B4C4B" w:rsidRDefault="00412714" w:rsidP="00B642D7">
      <w:pPr>
        <w:spacing w:after="120"/>
        <w:ind w:left="-540" w:firstLine="0"/>
        <w:rPr>
          <w:b/>
          <w:u w:val="single"/>
        </w:rPr>
      </w:pPr>
      <w:r>
        <w:rPr>
          <w:b/>
          <w:u w:val="single"/>
        </w:rPr>
        <w:t xml:space="preserve">EL SILENCIO </w:t>
      </w:r>
      <w:r w:rsidR="00806612" w:rsidRPr="009B4C4B">
        <w:rPr>
          <w:b/>
          <w:u w:val="single"/>
        </w:rPr>
        <w:t>MEZCAL DRINKS</w:t>
      </w:r>
    </w:p>
    <w:p w14:paraId="5451230A" w14:textId="618CE7F4" w:rsidR="00806612" w:rsidRPr="001D369C" w:rsidRDefault="00806612" w:rsidP="00806612">
      <w:pPr>
        <w:spacing w:after="0"/>
        <w:ind w:left="-540" w:firstLine="0"/>
        <w:rPr>
          <w:b/>
        </w:rPr>
      </w:pPr>
      <w:r w:rsidRPr="001D369C">
        <w:rPr>
          <w:b/>
        </w:rPr>
        <w:t>SPICY SUMMER</w:t>
      </w:r>
      <w:r w:rsidR="00D46EBC">
        <w:rPr>
          <w:b/>
        </w:rPr>
        <w:t xml:space="preserve"> MEZCAL</w:t>
      </w:r>
      <w:r w:rsidRPr="001D369C">
        <w:rPr>
          <w:b/>
        </w:rPr>
        <w:t xml:space="preserve">   1</w:t>
      </w:r>
      <w:r w:rsidR="00204C78">
        <w:rPr>
          <w:b/>
        </w:rPr>
        <w:t>7</w:t>
      </w:r>
    </w:p>
    <w:p w14:paraId="47BA13EB" w14:textId="66F7616D" w:rsidR="00806612" w:rsidRDefault="00806612" w:rsidP="00806612">
      <w:pPr>
        <w:spacing w:after="120"/>
        <w:ind w:left="-540" w:firstLine="0"/>
      </w:pPr>
      <w:r>
        <w:t>Lime/</w:t>
      </w:r>
      <w:proofErr w:type="gramStart"/>
      <w:r>
        <w:t>O.J</w:t>
      </w:r>
      <w:proofErr w:type="gramEnd"/>
      <w:r>
        <w:t>/Chile Powder/Agave</w:t>
      </w:r>
    </w:p>
    <w:p w14:paraId="489AFDAE" w14:textId="29629864" w:rsidR="00806612" w:rsidRPr="001D369C" w:rsidRDefault="00806612" w:rsidP="00806612">
      <w:pPr>
        <w:spacing w:after="0"/>
        <w:ind w:left="-540" w:firstLine="0"/>
        <w:rPr>
          <w:b/>
        </w:rPr>
      </w:pPr>
      <w:r w:rsidRPr="001D369C">
        <w:rPr>
          <w:b/>
        </w:rPr>
        <w:t>MEZCAL MARGARITA        1</w:t>
      </w:r>
      <w:r w:rsidR="00141420">
        <w:rPr>
          <w:b/>
        </w:rPr>
        <w:t>5</w:t>
      </w:r>
    </w:p>
    <w:p w14:paraId="7D02D7D8" w14:textId="77777777" w:rsidR="00806612" w:rsidRDefault="00806612" w:rsidP="00806612">
      <w:pPr>
        <w:spacing w:after="120"/>
        <w:ind w:left="-540" w:firstLine="0"/>
      </w:pPr>
      <w:r>
        <w:t>Citrus/Triple Sec/Agave</w:t>
      </w:r>
    </w:p>
    <w:p w14:paraId="711F7F4A" w14:textId="14F01BD7" w:rsidR="00806612" w:rsidRPr="001D369C" w:rsidRDefault="00806612" w:rsidP="00806612">
      <w:pPr>
        <w:spacing w:after="0"/>
        <w:ind w:left="-540" w:firstLine="0"/>
        <w:rPr>
          <w:b/>
        </w:rPr>
      </w:pPr>
      <w:r w:rsidRPr="001D369C">
        <w:rPr>
          <w:b/>
        </w:rPr>
        <w:t>MEZCAL TROPICAL      1</w:t>
      </w:r>
      <w:r w:rsidR="00204C78">
        <w:rPr>
          <w:b/>
        </w:rPr>
        <w:t>7</w:t>
      </w:r>
    </w:p>
    <w:p w14:paraId="2FBFC3B0" w14:textId="73DD659C" w:rsidR="00806612" w:rsidRDefault="00806612" w:rsidP="00A07D1A">
      <w:pPr>
        <w:spacing w:after="120"/>
        <w:ind w:left="-540" w:firstLine="0"/>
      </w:pPr>
      <w:r>
        <w:t>Lime/Agave/O.J./</w:t>
      </w:r>
      <w:proofErr w:type="spellStart"/>
      <w:r>
        <w:t>Cran</w:t>
      </w:r>
      <w:proofErr w:type="spellEnd"/>
      <w:r>
        <w:t>. Juice</w:t>
      </w:r>
    </w:p>
    <w:p w14:paraId="5715B84E" w14:textId="6FF93DEF" w:rsidR="00D46EBC" w:rsidRPr="001D369C" w:rsidRDefault="00D46EBC" w:rsidP="00D46EBC">
      <w:pPr>
        <w:spacing w:after="0"/>
        <w:ind w:left="-540" w:firstLine="0"/>
        <w:rPr>
          <w:b/>
        </w:rPr>
      </w:pPr>
      <w:r w:rsidRPr="001D369C">
        <w:rPr>
          <w:b/>
        </w:rPr>
        <w:t xml:space="preserve">MEZCAL </w:t>
      </w:r>
      <w:r>
        <w:rPr>
          <w:b/>
        </w:rPr>
        <w:t>PALOMA</w:t>
      </w:r>
      <w:r w:rsidRPr="001D369C">
        <w:rPr>
          <w:b/>
        </w:rPr>
        <w:t xml:space="preserve">      1</w:t>
      </w:r>
      <w:r>
        <w:rPr>
          <w:b/>
        </w:rPr>
        <w:t>7</w:t>
      </w:r>
    </w:p>
    <w:p w14:paraId="774C77AD" w14:textId="3F22C58F" w:rsidR="00D46EBC" w:rsidRDefault="00D46EBC" w:rsidP="00D46EBC">
      <w:pPr>
        <w:spacing w:after="120"/>
        <w:ind w:left="-540" w:firstLine="0"/>
      </w:pPr>
      <w:r>
        <w:t>Lime/Squirt/Salt/Soda Water</w:t>
      </w:r>
    </w:p>
    <w:p w14:paraId="0F8FF687" w14:textId="0B69954C" w:rsidR="00D46EBC" w:rsidRPr="00A07D1A" w:rsidRDefault="00D46EBC" w:rsidP="00F3307C">
      <w:pPr>
        <w:spacing w:after="120"/>
        <w:ind w:left="0" w:firstLine="0"/>
      </w:pPr>
    </w:p>
    <w:p w14:paraId="34DA31E5" w14:textId="77777777" w:rsidR="00A07D1A" w:rsidRPr="00E861E5" w:rsidRDefault="00A07D1A" w:rsidP="00970AA9">
      <w:pPr>
        <w:spacing w:after="40"/>
        <w:ind w:left="-540" w:firstLine="0"/>
        <w:jc w:val="center"/>
        <w:rPr>
          <w:b/>
          <w:bCs/>
          <w:u w:val="single"/>
        </w:rPr>
      </w:pPr>
      <w:r w:rsidRPr="00E861E5">
        <w:rPr>
          <w:b/>
          <w:bCs/>
          <w:u w:val="single"/>
        </w:rPr>
        <w:t>TRAGOS/DRINKS</w:t>
      </w:r>
    </w:p>
    <w:p w14:paraId="31B8DBEF" w14:textId="43B2A56B" w:rsidR="00A07D1A" w:rsidRPr="00E861E5" w:rsidRDefault="00A07D1A" w:rsidP="002757D6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MARTIN-I     1</w:t>
      </w:r>
      <w:r w:rsidR="002D76D1">
        <w:rPr>
          <w:b/>
          <w:bCs/>
        </w:rPr>
        <w:t>7</w:t>
      </w:r>
    </w:p>
    <w:p w14:paraId="1BDA2D14" w14:textId="6829A339" w:rsidR="00A07D1A" w:rsidRDefault="002D76D1" w:rsidP="00A07D1A">
      <w:pPr>
        <w:spacing w:after="120"/>
        <w:ind w:left="-540" w:firstLine="0"/>
      </w:pPr>
      <w:r>
        <w:t>Bombay</w:t>
      </w:r>
      <w:r w:rsidR="00A07D1A">
        <w:t xml:space="preserve"> Gin/Martini Ver</w:t>
      </w:r>
      <w:r w:rsidR="002757D6">
        <w:t>m.</w:t>
      </w:r>
    </w:p>
    <w:p w14:paraId="1C001629" w14:textId="7F8FFF0D" w:rsidR="00A07D1A" w:rsidRPr="00E861E5" w:rsidRDefault="00A07D1A" w:rsidP="00A07D1A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COSMOPOLITAN       1</w:t>
      </w:r>
      <w:r w:rsidR="00141420">
        <w:rPr>
          <w:b/>
          <w:bCs/>
        </w:rPr>
        <w:t>5</w:t>
      </w:r>
    </w:p>
    <w:p w14:paraId="4A5ED7B8" w14:textId="1C1E4CD2" w:rsidR="00A07D1A" w:rsidRDefault="00A07D1A" w:rsidP="00A07D1A">
      <w:pPr>
        <w:spacing w:after="120"/>
        <w:ind w:left="-540" w:firstLine="0"/>
      </w:pPr>
      <w:r>
        <w:t>Vodka/Citrus/</w:t>
      </w:r>
      <w:r w:rsidR="002757D6">
        <w:t>Juice</w:t>
      </w:r>
    </w:p>
    <w:p w14:paraId="338689DB" w14:textId="52B8DB90" w:rsidR="00A07D1A" w:rsidRPr="00E861E5" w:rsidRDefault="00A07D1A" w:rsidP="00A07D1A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LEMON DROP      1</w:t>
      </w:r>
      <w:r w:rsidR="00141420">
        <w:rPr>
          <w:b/>
          <w:bCs/>
        </w:rPr>
        <w:t>5</w:t>
      </w:r>
    </w:p>
    <w:p w14:paraId="771EE687" w14:textId="02C063D9" w:rsidR="00A07D1A" w:rsidRPr="002757D6" w:rsidRDefault="00A07D1A" w:rsidP="002757D6">
      <w:pPr>
        <w:spacing w:after="120"/>
        <w:ind w:left="-540" w:firstLine="0"/>
      </w:pPr>
      <w:r>
        <w:t>Citrus Vodka/</w:t>
      </w:r>
      <w:proofErr w:type="spellStart"/>
      <w:r>
        <w:t>Combier</w:t>
      </w:r>
      <w:proofErr w:type="spellEnd"/>
      <w:r>
        <w:t xml:space="preserve"> /Citrus</w:t>
      </w:r>
    </w:p>
    <w:p w14:paraId="777EC99E" w14:textId="647975D0" w:rsidR="00A07D1A" w:rsidRPr="00E861E5" w:rsidRDefault="00A07D1A" w:rsidP="00A07D1A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BLOODY MARY       1</w:t>
      </w:r>
      <w:r w:rsidR="00141420">
        <w:rPr>
          <w:b/>
          <w:bCs/>
        </w:rPr>
        <w:t>7</w:t>
      </w:r>
    </w:p>
    <w:p w14:paraId="5609A6E9" w14:textId="71B31648" w:rsidR="00A07D1A" w:rsidRDefault="00A07D1A" w:rsidP="00A07D1A">
      <w:pPr>
        <w:spacing w:after="120"/>
        <w:ind w:left="-540" w:firstLine="0"/>
      </w:pPr>
      <w:r>
        <w:t>Vodka/Bloody Mix/Citrus/ Tabasco</w:t>
      </w:r>
    </w:p>
    <w:p w14:paraId="4B5523DE" w14:textId="62163801" w:rsidR="00A07D1A" w:rsidRPr="00E861E5" w:rsidRDefault="00A07D1A" w:rsidP="00A07D1A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PINA COLADA</w:t>
      </w:r>
      <w:r>
        <w:rPr>
          <w:b/>
          <w:bCs/>
        </w:rPr>
        <w:t xml:space="preserve">  </w:t>
      </w:r>
      <w:r w:rsidRPr="00E861E5">
        <w:rPr>
          <w:b/>
          <w:bCs/>
        </w:rPr>
        <w:t xml:space="preserve">    1</w:t>
      </w:r>
      <w:r w:rsidR="002D76D1">
        <w:rPr>
          <w:b/>
          <w:bCs/>
        </w:rPr>
        <w:t>7</w:t>
      </w:r>
    </w:p>
    <w:p w14:paraId="1C4DD2B8" w14:textId="141DBFDF" w:rsidR="00A07D1A" w:rsidRDefault="00A07D1A" w:rsidP="00A07D1A">
      <w:pPr>
        <w:spacing w:after="120"/>
        <w:ind w:left="-540" w:firstLine="0"/>
      </w:pPr>
      <w:r>
        <w:t>Bacardi/Pineapple/</w:t>
      </w:r>
      <w:r w:rsidR="002757D6">
        <w:t>Malibu</w:t>
      </w:r>
      <w:r w:rsidR="00970AA9">
        <w:t>/ Coconut Cream</w:t>
      </w:r>
    </w:p>
    <w:p w14:paraId="709992DD" w14:textId="166FF344" w:rsidR="00A07D1A" w:rsidRPr="00E861E5" w:rsidRDefault="00A07D1A" w:rsidP="00A07D1A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WHISKEY SOUR     1</w:t>
      </w:r>
      <w:r w:rsidR="00141420">
        <w:rPr>
          <w:b/>
          <w:bCs/>
        </w:rPr>
        <w:t>5</w:t>
      </w:r>
    </w:p>
    <w:p w14:paraId="4EA42710" w14:textId="77777777" w:rsidR="00A07D1A" w:rsidRDefault="00A07D1A" w:rsidP="00A07D1A">
      <w:pPr>
        <w:spacing w:after="120"/>
        <w:ind w:left="-540" w:firstLine="0"/>
      </w:pPr>
      <w:r>
        <w:t>Makers Mark/Lemon/Agave</w:t>
      </w:r>
    </w:p>
    <w:p w14:paraId="0A7B778B" w14:textId="69E2715F" w:rsidR="00A07D1A" w:rsidRPr="00E861E5" w:rsidRDefault="00A07D1A" w:rsidP="00A07D1A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LONG ISLAND ICED TEA    1</w:t>
      </w:r>
      <w:r w:rsidR="00141420">
        <w:rPr>
          <w:b/>
          <w:bCs/>
        </w:rPr>
        <w:t>7</w:t>
      </w:r>
    </w:p>
    <w:p w14:paraId="3DA5C419" w14:textId="76A9592E" w:rsidR="00A07D1A" w:rsidRDefault="00A07D1A" w:rsidP="00A07D1A">
      <w:pPr>
        <w:spacing w:after="120"/>
        <w:ind w:left="-540" w:firstLine="0"/>
      </w:pPr>
      <w:r>
        <w:t>Vodka/</w:t>
      </w:r>
      <w:proofErr w:type="spellStart"/>
      <w:r>
        <w:t>Seagrams</w:t>
      </w:r>
      <w:proofErr w:type="spellEnd"/>
      <w:r>
        <w:t>/Bacardi/ Teq</w:t>
      </w:r>
      <w:r w:rsidR="002757D6">
        <w:t>uila</w:t>
      </w:r>
      <w:r>
        <w:t>/Lime</w:t>
      </w:r>
      <w:r w:rsidR="002757D6">
        <w:t>/Soda</w:t>
      </w:r>
    </w:p>
    <w:p w14:paraId="1B704582" w14:textId="4D92A3D0" w:rsidR="00A07D1A" w:rsidRPr="00576C0E" w:rsidRDefault="00A07D1A" w:rsidP="00A07D1A">
      <w:pPr>
        <w:spacing w:after="0"/>
        <w:ind w:left="-540" w:firstLine="0"/>
        <w:rPr>
          <w:b/>
          <w:bCs/>
        </w:rPr>
      </w:pPr>
      <w:r w:rsidRPr="00576C0E">
        <w:rPr>
          <w:b/>
          <w:bCs/>
        </w:rPr>
        <w:t>SEX ON THE BEACH</w:t>
      </w:r>
      <w:r w:rsidR="003C3E12">
        <w:rPr>
          <w:b/>
          <w:bCs/>
        </w:rPr>
        <w:tab/>
        <w:t>1</w:t>
      </w:r>
      <w:r w:rsidR="00A047D3">
        <w:rPr>
          <w:b/>
          <w:bCs/>
        </w:rPr>
        <w:t>6</w:t>
      </w:r>
    </w:p>
    <w:p w14:paraId="3D274985" w14:textId="6B25325C" w:rsidR="00A07D1A" w:rsidRDefault="00A07D1A" w:rsidP="00A07D1A">
      <w:pPr>
        <w:spacing w:after="120"/>
        <w:ind w:left="-540" w:firstLine="0"/>
      </w:pPr>
      <w:r>
        <w:t>Vodka/Cranberry Juice/Orange Juice/Peach Liqueur</w:t>
      </w:r>
      <w:r w:rsidR="00A047D3">
        <w:t>/Triple Sec</w:t>
      </w:r>
    </w:p>
    <w:p w14:paraId="273C3D1F" w14:textId="45727CE0" w:rsidR="00A07D1A" w:rsidRPr="00576C0E" w:rsidRDefault="00A07D1A" w:rsidP="00A07D1A">
      <w:pPr>
        <w:spacing w:after="0"/>
        <w:ind w:left="-540" w:firstLine="0"/>
        <w:rPr>
          <w:b/>
          <w:bCs/>
        </w:rPr>
      </w:pPr>
      <w:r w:rsidRPr="00576C0E">
        <w:rPr>
          <w:b/>
          <w:bCs/>
        </w:rPr>
        <w:t>S</w:t>
      </w:r>
      <w:r>
        <w:rPr>
          <w:b/>
          <w:bCs/>
        </w:rPr>
        <w:t>IDE CAR</w:t>
      </w:r>
      <w:r w:rsidR="003C3E12">
        <w:rPr>
          <w:b/>
          <w:bCs/>
        </w:rPr>
        <w:tab/>
        <w:t>1</w:t>
      </w:r>
      <w:r w:rsidR="00141420">
        <w:rPr>
          <w:b/>
          <w:bCs/>
        </w:rPr>
        <w:t>8</w:t>
      </w:r>
    </w:p>
    <w:p w14:paraId="4D01A4E1" w14:textId="3ACA1A50" w:rsidR="00A07D1A" w:rsidRDefault="00C2179F" w:rsidP="00A07D1A">
      <w:pPr>
        <w:spacing w:after="120"/>
        <w:ind w:left="-540" w:firstLine="0"/>
      </w:pPr>
      <w:r>
        <w:t>Hennessy</w:t>
      </w:r>
      <w:r w:rsidR="00A07D1A">
        <w:t>/</w:t>
      </w:r>
      <w:r>
        <w:t>Citrus</w:t>
      </w:r>
      <w:r w:rsidR="00A07D1A">
        <w:t>/</w:t>
      </w:r>
      <w:r w:rsidR="00A07D1A" w:rsidRPr="00791EC9">
        <w:t>Triple sec</w:t>
      </w:r>
    </w:p>
    <w:p w14:paraId="25B51742" w14:textId="77777777" w:rsidR="002757D6" w:rsidRPr="004A49AA" w:rsidRDefault="002757D6" w:rsidP="00970AA9">
      <w:pPr>
        <w:spacing w:after="80"/>
        <w:ind w:left="-630" w:firstLine="0"/>
        <w:jc w:val="center"/>
        <w:rPr>
          <w:b/>
          <w:bCs/>
          <w:u w:val="single"/>
        </w:rPr>
      </w:pPr>
      <w:r w:rsidRPr="004A49AA">
        <w:rPr>
          <w:b/>
          <w:bCs/>
          <w:u w:val="single"/>
        </w:rPr>
        <w:t>MOJITOS</w:t>
      </w:r>
    </w:p>
    <w:p w14:paraId="2F49F813" w14:textId="6E7733D5" w:rsidR="002757D6" w:rsidRPr="004A49AA" w:rsidRDefault="002757D6" w:rsidP="002757D6">
      <w:pPr>
        <w:spacing w:after="0"/>
        <w:ind w:left="-540" w:firstLine="0"/>
        <w:rPr>
          <w:b/>
          <w:bCs/>
        </w:rPr>
      </w:pPr>
      <w:r>
        <w:rPr>
          <w:b/>
          <w:bCs/>
        </w:rPr>
        <w:t xml:space="preserve"> </w:t>
      </w:r>
      <w:r w:rsidRPr="004A49AA">
        <w:rPr>
          <w:b/>
          <w:bCs/>
        </w:rPr>
        <w:t xml:space="preserve">TRADITIONAL     </w:t>
      </w:r>
      <w:r>
        <w:rPr>
          <w:b/>
          <w:bCs/>
        </w:rPr>
        <w:t xml:space="preserve"> </w:t>
      </w:r>
      <w:r w:rsidRPr="004A49AA">
        <w:rPr>
          <w:b/>
          <w:bCs/>
        </w:rPr>
        <w:t>1</w:t>
      </w:r>
      <w:r w:rsidR="00141420">
        <w:rPr>
          <w:b/>
          <w:bCs/>
        </w:rPr>
        <w:t>5</w:t>
      </w:r>
    </w:p>
    <w:p w14:paraId="43BEB41D" w14:textId="03A7A5CF" w:rsidR="002757D6" w:rsidRDefault="002757D6" w:rsidP="002757D6">
      <w:pPr>
        <w:spacing w:after="120"/>
        <w:ind w:left="-540" w:firstLine="0"/>
      </w:pPr>
      <w:r>
        <w:t xml:space="preserve">  Rum/Mint/Lime/Soda W.</w:t>
      </w:r>
    </w:p>
    <w:p w14:paraId="061093C1" w14:textId="6C5E496D" w:rsidR="002757D6" w:rsidRPr="004A49AA" w:rsidRDefault="002757D6" w:rsidP="002757D6">
      <w:pPr>
        <w:spacing w:after="0"/>
        <w:ind w:left="-540" w:firstLine="0"/>
        <w:rPr>
          <w:b/>
          <w:bCs/>
        </w:rPr>
      </w:pPr>
      <w:r>
        <w:rPr>
          <w:b/>
          <w:bCs/>
        </w:rPr>
        <w:t xml:space="preserve"> </w:t>
      </w:r>
      <w:r w:rsidRPr="004A49AA">
        <w:rPr>
          <w:b/>
          <w:bCs/>
        </w:rPr>
        <w:t xml:space="preserve">STRAWBERRY  </w:t>
      </w:r>
      <w:r>
        <w:rPr>
          <w:b/>
          <w:bCs/>
        </w:rPr>
        <w:t xml:space="preserve"> </w:t>
      </w:r>
      <w:r w:rsidRPr="004A49AA">
        <w:rPr>
          <w:b/>
          <w:bCs/>
        </w:rPr>
        <w:t xml:space="preserve">   1</w:t>
      </w:r>
      <w:r w:rsidR="00141420">
        <w:rPr>
          <w:b/>
          <w:bCs/>
        </w:rPr>
        <w:t>7</w:t>
      </w:r>
    </w:p>
    <w:p w14:paraId="45011713" w14:textId="77777777" w:rsidR="002757D6" w:rsidRDefault="002757D6" w:rsidP="002757D6">
      <w:pPr>
        <w:spacing w:after="120"/>
        <w:ind w:left="-540" w:firstLine="0"/>
      </w:pPr>
      <w:r>
        <w:t xml:space="preserve"> Rum/Mint/Fruit/Lime/Soda</w:t>
      </w:r>
    </w:p>
    <w:p w14:paraId="55DF0413" w14:textId="40E3AEF1" w:rsidR="002757D6" w:rsidRPr="004A49AA" w:rsidRDefault="002757D6" w:rsidP="002757D6">
      <w:pPr>
        <w:spacing w:after="0"/>
        <w:ind w:left="-540" w:firstLine="0"/>
        <w:rPr>
          <w:b/>
          <w:bCs/>
        </w:rPr>
      </w:pPr>
      <w:r>
        <w:rPr>
          <w:b/>
          <w:bCs/>
        </w:rPr>
        <w:t xml:space="preserve">  </w:t>
      </w:r>
      <w:r w:rsidR="00141420">
        <w:rPr>
          <w:b/>
          <w:bCs/>
        </w:rPr>
        <w:t>RASPBERRY AND MINT</w:t>
      </w:r>
      <w:r w:rsidR="00ED064B">
        <w:rPr>
          <w:b/>
          <w:bCs/>
        </w:rPr>
        <w:t xml:space="preserve">    </w:t>
      </w:r>
      <w:r w:rsidRPr="004A49AA">
        <w:rPr>
          <w:b/>
          <w:bCs/>
        </w:rPr>
        <w:t>1</w:t>
      </w:r>
      <w:r w:rsidR="00141420">
        <w:rPr>
          <w:b/>
          <w:bCs/>
        </w:rPr>
        <w:t>7</w:t>
      </w:r>
    </w:p>
    <w:p w14:paraId="67AC3460" w14:textId="05741492" w:rsidR="002757D6" w:rsidRDefault="002757D6" w:rsidP="002757D6">
      <w:pPr>
        <w:spacing w:after="120"/>
        <w:ind w:left="-540" w:firstLine="0"/>
      </w:pPr>
      <w:r>
        <w:t xml:space="preserve">  Rum/Mint/Fruit/Lime/Soda</w:t>
      </w:r>
    </w:p>
    <w:p w14:paraId="5145D2BF" w14:textId="77777777" w:rsidR="00F3307C" w:rsidRDefault="00F3307C" w:rsidP="002757D6">
      <w:pPr>
        <w:spacing w:after="120"/>
        <w:ind w:left="-540" w:firstLine="0"/>
      </w:pPr>
    </w:p>
    <w:p w14:paraId="29765CC9" w14:textId="77777777" w:rsidR="00363920" w:rsidRPr="005C3528" w:rsidRDefault="00363920" w:rsidP="008132D0">
      <w:pPr>
        <w:spacing w:after="120"/>
        <w:ind w:left="-270" w:firstLine="0"/>
        <w:jc w:val="center"/>
        <w:rPr>
          <w:b/>
          <w:u w:val="single"/>
        </w:rPr>
      </w:pPr>
      <w:r w:rsidRPr="005C3528">
        <w:rPr>
          <w:b/>
          <w:u w:val="single"/>
        </w:rPr>
        <w:lastRenderedPageBreak/>
        <w:t>SPECIALTY MARGARITAS</w:t>
      </w:r>
    </w:p>
    <w:p w14:paraId="3CD243E4" w14:textId="77777777" w:rsidR="00363920" w:rsidRPr="005C3528" w:rsidRDefault="00363920" w:rsidP="008132D0">
      <w:pPr>
        <w:tabs>
          <w:tab w:val="left" w:pos="90"/>
        </w:tabs>
        <w:spacing w:after="0"/>
        <w:ind w:left="-360" w:firstLine="0"/>
        <w:rPr>
          <w:b/>
        </w:rPr>
      </w:pPr>
      <w:r w:rsidRPr="005C3528">
        <w:rPr>
          <w:b/>
        </w:rPr>
        <w:t>LA MAMACITA    1</w:t>
      </w:r>
      <w:r>
        <w:rPr>
          <w:b/>
        </w:rPr>
        <w:t>5</w:t>
      </w:r>
    </w:p>
    <w:p w14:paraId="6983567F" w14:textId="074B1DD9" w:rsidR="00363920" w:rsidRDefault="00204C78" w:rsidP="00204C78">
      <w:pPr>
        <w:spacing w:after="80"/>
        <w:ind w:left="-360" w:right="-225" w:firstLine="0"/>
      </w:pPr>
      <w:proofErr w:type="spellStart"/>
      <w:r>
        <w:rPr>
          <w:i/>
          <w:iCs/>
        </w:rPr>
        <w:t>Cazadores</w:t>
      </w:r>
      <w:proofErr w:type="spellEnd"/>
      <w:r w:rsidR="00363920">
        <w:t>/Citrus/Tr</w:t>
      </w:r>
      <w:r w:rsidR="00970AA9">
        <w:t>iple</w:t>
      </w:r>
      <w:r w:rsidR="00363920">
        <w:t xml:space="preserve"> Sec/</w:t>
      </w:r>
      <w:r w:rsidR="008132D0">
        <w:t xml:space="preserve"> </w:t>
      </w:r>
      <w:r w:rsidR="00970AA9">
        <w:t xml:space="preserve">Splash of </w:t>
      </w:r>
      <w:r w:rsidR="00363920">
        <w:t>Agave</w:t>
      </w:r>
    </w:p>
    <w:p w14:paraId="6E9A29B7" w14:textId="77777777" w:rsidR="00363920" w:rsidRPr="005C3528" w:rsidRDefault="00363920" w:rsidP="008132D0">
      <w:pPr>
        <w:spacing w:after="0"/>
        <w:ind w:left="-360" w:firstLine="0"/>
        <w:rPr>
          <w:b/>
        </w:rPr>
      </w:pPr>
      <w:r w:rsidRPr="005C3528">
        <w:rPr>
          <w:b/>
        </w:rPr>
        <w:t>LA FLACA    1</w:t>
      </w:r>
      <w:r>
        <w:rPr>
          <w:b/>
        </w:rPr>
        <w:t>5</w:t>
      </w:r>
    </w:p>
    <w:p w14:paraId="2B3F3AAE" w14:textId="26F6F4C8" w:rsidR="00363920" w:rsidRDefault="00204C78" w:rsidP="00204C78">
      <w:pPr>
        <w:spacing w:after="80"/>
        <w:ind w:left="-360" w:firstLine="0"/>
      </w:pPr>
      <w:proofErr w:type="spellStart"/>
      <w:r>
        <w:rPr>
          <w:i/>
          <w:iCs/>
        </w:rPr>
        <w:t>Cazadores</w:t>
      </w:r>
      <w:proofErr w:type="spellEnd"/>
      <w:r w:rsidR="00363920">
        <w:t>/Agave/Citrus</w:t>
      </w:r>
    </w:p>
    <w:p w14:paraId="33BAFFF3" w14:textId="0C45E418" w:rsidR="00363920" w:rsidRPr="005C3528" w:rsidRDefault="00363920" w:rsidP="008132D0">
      <w:pPr>
        <w:spacing w:after="0"/>
        <w:ind w:left="-360" w:firstLine="0"/>
        <w:rPr>
          <w:b/>
        </w:rPr>
      </w:pPr>
      <w:r>
        <w:t xml:space="preserve"> </w:t>
      </w:r>
      <w:r w:rsidRPr="005C3528">
        <w:rPr>
          <w:b/>
        </w:rPr>
        <w:t xml:space="preserve">LA SUPREMA  </w:t>
      </w:r>
      <w:r w:rsidR="00E44C0F">
        <w:rPr>
          <w:b/>
        </w:rPr>
        <w:t xml:space="preserve">  </w:t>
      </w:r>
      <w:r>
        <w:rPr>
          <w:b/>
        </w:rPr>
        <w:t>2</w:t>
      </w:r>
      <w:r w:rsidR="00A047D3">
        <w:rPr>
          <w:b/>
        </w:rPr>
        <w:t>0</w:t>
      </w:r>
    </w:p>
    <w:p w14:paraId="27F9E5D8" w14:textId="774240F8" w:rsidR="00363920" w:rsidRDefault="00A047D3" w:rsidP="00204C78">
      <w:pPr>
        <w:spacing w:after="80"/>
        <w:ind w:left="-360" w:firstLine="0"/>
      </w:pPr>
      <w:proofErr w:type="spellStart"/>
      <w:r>
        <w:rPr>
          <w:i/>
          <w:iCs/>
        </w:rPr>
        <w:t>Cazadores</w:t>
      </w:r>
      <w:proofErr w:type="spellEnd"/>
      <w:r w:rsidR="00363920">
        <w:t>/</w:t>
      </w:r>
      <w:r w:rsidR="00F2693B" w:rsidRPr="00F2693B">
        <w:t>Cointreau</w:t>
      </w:r>
      <w:r w:rsidR="00363920">
        <w:t>/Agave</w:t>
      </w:r>
      <w:r w:rsidR="00F2693B">
        <w:t>/</w:t>
      </w:r>
      <w:r>
        <w:t xml:space="preserve"> </w:t>
      </w:r>
      <w:r w:rsidR="00363920">
        <w:t>Grand Marnier/Lime</w:t>
      </w:r>
    </w:p>
    <w:p w14:paraId="38F35DC5" w14:textId="78568E26" w:rsidR="00363920" w:rsidRPr="005C3528" w:rsidRDefault="00363920" w:rsidP="008132D0">
      <w:pPr>
        <w:tabs>
          <w:tab w:val="left" w:pos="0"/>
        </w:tabs>
        <w:spacing w:after="0"/>
        <w:ind w:left="-360" w:right="-180" w:firstLine="0"/>
        <w:rPr>
          <w:b/>
        </w:rPr>
      </w:pPr>
      <w:r>
        <w:t xml:space="preserve"> </w:t>
      </w:r>
      <w:r w:rsidRPr="005C3528">
        <w:rPr>
          <w:b/>
        </w:rPr>
        <w:t>ORLANDO’S CADILLAC</w:t>
      </w:r>
      <w:r w:rsidR="00E44C0F">
        <w:rPr>
          <w:b/>
        </w:rPr>
        <w:t xml:space="preserve"> </w:t>
      </w:r>
      <w:r>
        <w:rPr>
          <w:b/>
        </w:rPr>
        <w:t xml:space="preserve">   </w:t>
      </w:r>
      <w:r w:rsidR="00A047D3">
        <w:rPr>
          <w:b/>
        </w:rPr>
        <w:t>19</w:t>
      </w:r>
    </w:p>
    <w:p w14:paraId="6B612149" w14:textId="3EA0C63F" w:rsidR="00363920" w:rsidRDefault="00A047D3" w:rsidP="00204C78">
      <w:pPr>
        <w:spacing w:after="80"/>
        <w:ind w:left="-360" w:right="-180" w:firstLine="0"/>
      </w:pPr>
      <w:proofErr w:type="spellStart"/>
      <w:r>
        <w:rPr>
          <w:i/>
          <w:iCs/>
        </w:rPr>
        <w:t>Cazadores</w:t>
      </w:r>
      <w:proofErr w:type="spellEnd"/>
      <w:r w:rsidR="00363920">
        <w:t>/</w:t>
      </w:r>
      <w:r w:rsidR="00F2693B" w:rsidRPr="00F2693B">
        <w:t>Cointreau</w:t>
      </w:r>
      <w:r w:rsidR="00363920">
        <w:t>/Grand Marnier Float/Lime</w:t>
      </w:r>
      <w:r w:rsidR="00E44C0F">
        <w:t xml:space="preserve"> </w:t>
      </w:r>
    </w:p>
    <w:p w14:paraId="0846DBBE" w14:textId="33DAD2D0" w:rsidR="00363920" w:rsidRPr="008D0EA9" w:rsidRDefault="00363920" w:rsidP="008132D0">
      <w:pPr>
        <w:spacing w:after="0"/>
        <w:ind w:left="-360" w:firstLine="0"/>
        <w:rPr>
          <w:b/>
        </w:rPr>
      </w:pPr>
      <w:r w:rsidRPr="008D0EA9">
        <w:rPr>
          <w:b/>
        </w:rPr>
        <w:t>FERNANDO’S JALAPENO  1</w:t>
      </w:r>
      <w:r>
        <w:rPr>
          <w:b/>
        </w:rPr>
        <w:t>7</w:t>
      </w:r>
    </w:p>
    <w:p w14:paraId="2168C2FF" w14:textId="6DCA82DE" w:rsidR="00363920" w:rsidRDefault="00363920" w:rsidP="00204C78">
      <w:pPr>
        <w:spacing w:after="80"/>
        <w:ind w:left="-360" w:firstLine="0"/>
      </w:pPr>
      <w:proofErr w:type="spellStart"/>
      <w:r w:rsidRPr="008B20E2">
        <w:rPr>
          <w:i/>
          <w:iCs/>
        </w:rPr>
        <w:t>Ca</w:t>
      </w:r>
      <w:r w:rsidR="00204C78">
        <w:rPr>
          <w:i/>
          <w:iCs/>
        </w:rPr>
        <w:t>zadores</w:t>
      </w:r>
      <w:proofErr w:type="spellEnd"/>
      <w:r>
        <w:t>/Tr</w:t>
      </w:r>
      <w:r w:rsidR="00970AA9">
        <w:t>iple</w:t>
      </w:r>
      <w:r>
        <w:t xml:space="preserve"> Sec/Agave</w:t>
      </w:r>
      <w:r w:rsidR="002918F4">
        <w:t xml:space="preserve">/ </w:t>
      </w:r>
      <w:r>
        <w:t>Lime/Jalapeno</w:t>
      </w:r>
      <w:r w:rsidR="002918F4">
        <w:t>/Cucumber</w:t>
      </w:r>
    </w:p>
    <w:p w14:paraId="4B0D623D" w14:textId="77777777" w:rsidR="00363920" w:rsidRPr="008D0EA9" w:rsidRDefault="00363920" w:rsidP="008132D0">
      <w:pPr>
        <w:spacing w:after="0"/>
        <w:ind w:left="-360" w:right="-270" w:firstLine="0"/>
        <w:rPr>
          <w:b/>
        </w:rPr>
      </w:pPr>
      <w:r w:rsidRPr="008D0EA9">
        <w:rPr>
          <w:b/>
        </w:rPr>
        <w:t>SANDRO’S “RICO SUAVE” 1</w:t>
      </w:r>
      <w:r>
        <w:rPr>
          <w:b/>
        </w:rPr>
        <w:t>7</w:t>
      </w:r>
    </w:p>
    <w:p w14:paraId="5B7EA170" w14:textId="1A5E15FD" w:rsidR="00363920" w:rsidRDefault="00363920" w:rsidP="00204C78">
      <w:pPr>
        <w:spacing w:after="80"/>
        <w:ind w:left="-360" w:firstLine="0"/>
      </w:pPr>
      <w:proofErr w:type="spellStart"/>
      <w:r>
        <w:rPr>
          <w:i/>
          <w:iCs/>
        </w:rPr>
        <w:t>Ca</w:t>
      </w:r>
      <w:r w:rsidR="00204C78">
        <w:rPr>
          <w:i/>
          <w:iCs/>
        </w:rPr>
        <w:t>zadores</w:t>
      </w:r>
      <w:proofErr w:type="spellEnd"/>
      <w:r>
        <w:t>/Lime/Mint/Agav</w:t>
      </w:r>
      <w:r w:rsidR="00204C78">
        <w:t>e /</w:t>
      </w:r>
      <w:r>
        <w:t xml:space="preserve">Cucumber/Pineapple     </w:t>
      </w:r>
    </w:p>
    <w:p w14:paraId="24043961" w14:textId="28D027A7" w:rsidR="00363920" w:rsidRPr="000B2A10" w:rsidRDefault="00363920" w:rsidP="008132D0">
      <w:pPr>
        <w:spacing w:after="0"/>
        <w:ind w:left="-360" w:firstLine="0"/>
        <w:rPr>
          <w:b/>
        </w:rPr>
      </w:pPr>
      <w:r w:rsidRPr="000B2A10">
        <w:rPr>
          <w:b/>
        </w:rPr>
        <w:t>ARACELI’S STRAWBER</w:t>
      </w:r>
      <w:r>
        <w:rPr>
          <w:b/>
        </w:rPr>
        <w:t>R</w:t>
      </w:r>
      <w:r w:rsidRPr="000B2A10">
        <w:rPr>
          <w:b/>
        </w:rPr>
        <w:t>Y  1</w:t>
      </w:r>
      <w:r>
        <w:rPr>
          <w:b/>
        </w:rPr>
        <w:t>7</w:t>
      </w:r>
      <w:r w:rsidR="00FC0D84">
        <w:rPr>
          <w:b/>
        </w:rPr>
        <w:t xml:space="preserve"> </w:t>
      </w:r>
    </w:p>
    <w:p w14:paraId="511A0319" w14:textId="31BC4EDF" w:rsidR="00363920" w:rsidRDefault="00204C78" w:rsidP="00204C78">
      <w:pPr>
        <w:spacing w:after="80"/>
        <w:ind w:left="-360" w:firstLine="0"/>
      </w:pPr>
      <w:proofErr w:type="spellStart"/>
      <w:r>
        <w:rPr>
          <w:i/>
          <w:iCs/>
        </w:rPr>
        <w:t>Cazadores</w:t>
      </w:r>
      <w:proofErr w:type="spellEnd"/>
      <w:r w:rsidR="00363920">
        <w:t>/Strawberries/ Triple Sec/Agave</w:t>
      </w:r>
    </w:p>
    <w:p w14:paraId="6DF5AD25" w14:textId="42241E0D" w:rsidR="00363920" w:rsidRPr="000B2A10" w:rsidRDefault="00363920" w:rsidP="008132D0">
      <w:pPr>
        <w:spacing w:after="0"/>
        <w:ind w:left="-360" w:firstLine="0"/>
        <w:rPr>
          <w:b/>
        </w:rPr>
      </w:pPr>
      <w:r w:rsidRPr="000B2A10">
        <w:rPr>
          <w:b/>
        </w:rPr>
        <w:t>PACO’S MANGO     1</w:t>
      </w:r>
      <w:r>
        <w:rPr>
          <w:b/>
        </w:rPr>
        <w:t>7</w:t>
      </w:r>
    </w:p>
    <w:p w14:paraId="05006732" w14:textId="71776B98" w:rsidR="00363920" w:rsidRDefault="00204C78" w:rsidP="00204C78">
      <w:pPr>
        <w:spacing w:after="80"/>
        <w:ind w:left="-360" w:firstLine="0"/>
      </w:pPr>
      <w:proofErr w:type="spellStart"/>
      <w:r>
        <w:rPr>
          <w:i/>
          <w:iCs/>
        </w:rPr>
        <w:t>Cazadores</w:t>
      </w:r>
      <w:proofErr w:type="spellEnd"/>
      <w:r w:rsidR="00363920">
        <w:t>/Triple Sec/ Citrus/</w:t>
      </w:r>
      <w:r w:rsidR="000531A7">
        <w:t xml:space="preserve"> </w:t>
      </w:r>
      <w:r w:rsidR="00363920">
        <w:t>Mango/Lime</w:t>
      </w:r>
    </w:p>
    <w:p w14:paraId="7B839B4A" w14:textId="447D57BF" w:rsidR="00363920" w:rsidRPr="000B2A10" w:rsidRDefault="00363920" w:rsidP="00E44C0F">
      <w:pPr>
        <w:spacing w:after="0"/>
        <w:ind w:left="-360" w:right="-135" w:firstLine="0"/>
        <w:rPr>
          <w:b/>
        </w:rPr>
      </w:pPr>
      <w:r w:rsidRPr="000B2A10">
        <w:rPr>
          <w:b/>
        </w:rPr>
        <w:t>SERGIOS POMEGRANATE</w:t>
      </w:r>
      <w:r w:rsidR="008132D0">
        <w:rPr>
          <w:b/>
        </w:rPr>
        <w:t xml:space="preserve">  </w:t>
      </w:r>
      <w:r w:rsidRPr="000B2A10">
        <w:rPr>
          <w:b/>
        </w:rPr>
        <w:t>1</w:t>
      </w:r>
      <w:r>
        <w:rPr>
          <w:b/>
        </w:rPr>
        <w:t>7</w:t>
      </w:r>
    </w:p>
    <w:p w14:paraId="02E95395" w14:textId="02922A35" w:rsidR="00363920" w:rsidRDefault="00363920" w:rsidP="00F2693B">
      <w:pPr>
        <w:spacing w:after="120"/>
        <w:ind w:left="-360" w:right="-43" w:firstLine="0"/>
      </w:pPr>
      <w:r>
        <w:t>La Pinta Pomegranate/</w:t>
      </w:r>
      <w:r w:rsidR="000531A7">
        <w:t>Lime/</w:t>
      </w:r>
      <w:r>
        <w:t xml:space="preserve"> </w:t>
      </w:r>
      <w:r w:rsidR="00F2693B" w:rsidRPr="00F2693B">
        <w:t>Cointreau</w:t>
      </w:r>
      <w:r>
        <w:t>/</w:t>
      </w:r>
      <w:r w:rsidR="001F37E3">
        <w:t>Pom</w:t>
      </w:r>
      <w:r w:rsidR="00F2693B">
        <w:t xml:space="preserve">egranate </w:t>
      </w:r>
      <w:r w:rsidR="001F37E3">
        <w:t>Juice</w:t>
      </w:r>
    </w:p>
    <w:p w14:paraId="4C382B9B" w14:textId="1A81AEB0" w:rsidR="00363920" w:rsidRPr="000B2A10" w:rsidRDefault="00363920" w:rsidP="008132D0">
      <w:pPr>
        <w:spacing w:after="0"/>
        <w:ind w:left="-360" w:firstLine="0"/>
        <w:rPr>
          <w:b/>
        </w:rPr>
      </w:pPr>
      <w:r>
        <w:rPr>
          <w:b/>
        </w:rPr>
        <w:t>SPICY SENORITA</w:t>
      </w:r>
      <w:r w:rsidR="00E44C0F">
        <w:rPr>
          <w:b/>
        </w:rPr>
        <w:t xml:space="preserve">   </w:t>
      </w:r>
      <w:r w:rsidRPr="000B2A10">
        <w:rPr>
          <w:b/>
        </w:rPr>
        <w:t xml:space="preserve">  1</w:t>
      </w:r>
      <w:r>
        <w:rPr>
          <w:b/>
        </w:rPr>
        <w:t>7</w:t>
      </w:r>
    </w:p>
    <w:p w14:paraId="21EDC728" w14:textId="558B11AF" w:rsidR="00363920" w:rsidRDefault="00363920" w:rsidP="00204C78">
      <w:pPr>
        <w:spacing w:after="80"/>
        <w:ind w:left="-360" w:firstLine="0"/>
      </w:pPr>
      <w:proofErr w:type="spellStart"/>
      <w:r>
        <w:rPr>
          <w:i/>
          <w:iCs/>
        </w:rPr>
        <w:t>Ca</w:t>
      </w:r>
      <w:r w:rsidR="00204C78">
        <w:rPr>
          <w:i/>
          <w:iCs/>
        </w:rPr>
        <w:t>zadores</w:t>
      </w:r>
      <w:proofErr w:type="spellEnd"/>
      <w:r>
        <w:t>/Pineapple/</w:t>
      </w:r>
      <w:r w:rsidR="000531A7">
        <w:t>Lime/</w:t>
      </w:r>
      <w:r>
        <w:t xml:space="preserve"> Jalapeno/</w:t>
      </w:r>
      <w:r w:rsidR="00F2693B">
        <w:t>Triple Sec/</w:t>
      </w:r>
      <w:r>
        <w:t>Agave</w:t>
      </w:r>
    </w:p>
    <w:p w14:paraId="39FE1EF3" w14:textId="192CF3F1" w:rsidR="00363920" w:rsidRPr="00FA06A4" w:rsidRDefault="00363920" w:rsidP="008132D0">
      <w:pPr>
        <w:spacing w:after="0"/>
        <w:ind w:left="-360" w:firstLine="0"/>
        <w:rPr>
          <w:b/>
          <w:bCs/>
        </w:rPr>
      </w:pPr>
      <w:r w:rsidRPr="00FA06A4">
        <w:rPr>
          <w:b/>
          <w:bCs/>
        </w:rPr>
        <w:t xml:space="preserve">LATIN LOVER </w:t>
      </w:r>
      <w:r w:rsidR="00E44C0F">
        <w:rPr>
          <w:b/>
          <w:bCs/>
        </w:rPr>
        <w:t xml:space="preserve">     </w:t>
      </w:r>
      <w:r w:rsidRPr="00FA06A4">
        <w:rPr>
          <w:b/>
          <w:bCs/>
        </w:rPr>
        <w:t>1</w:t>
      </w:r>
      <w:r>
        <w:rPr>
          <w:b/>
          <w:bCs/>
        </w:rPr>
        <w:t>8</w:t>
      </w:r>
    </w:p>
    <w:p w14:paraId="64F62CD0" w14:textId="50F2472F" w:rsidR="00363920" w:rsidRDefault="00363920" w:rsidP="00A047D3">
      <w:pPr>
        <w:spacing w:after="80"/>
        <w:ind w:left="-360" w:right="-133" w:firstLine="0"/>
        <w:rPr>
          <w:i/>
          <w:iCs/>
        </w:rPr>
      </w:pPr>
      <w:proofErr w:type="spellStart"/>
      <w:r>
        <w:rPr>
          <w:i/>
          <w:iCs/>
        </w:rPr>
        <w:t>Ca</w:t>
      </w:r>
      <w:r w:rsidR="00204C78">
        <w:rPr>
          <w:i/>
          <w:iCs/>
        </w:rPr>
        <w:t>zadores</w:t>
      </w:r>
      <w:proofErr w:type="spellEnd"/>
      <w:r>
        <w:rPr>
          <w:i/>
          <w:iCs/>
        </w:rPr>
        <w:t>/Watermelon/</w:t>
      </w:r>
      <w:r w:rsidR="00A047D3">
        <w:rPr>
          <w:i/>
          <w:iCs/>
        </w:rPr>
        <w:t>Mint/</w:t>
      </w:r>
      <w:r>
        <w:rPr>
          <w:i/>
          <w:iCs/>
        </w:rPr>
        <w:t xml:space="preserve"> Citrus/Triple Sec/Agave</w:t>
      </w:r>
    </w:p>
    <w:p w14:paraId="57CC87DF" w14:textId="0FF65902" w:rsidR="00204C78" w:rsidRPr="00FA06A4" w:rsidRDefault="00204C78" w:rsidP="00204C78">
      <w:pPr>
        <w:spacing w:after="0"/>
        <w:ind w:left="-360" w:firstLine="0"/>
        <w:rPr>
          <w:b/>
          <w:bCs/>
        </w:rPr>
      </w:pPr>
      <w:r>
        <w:rPr>
          <w:b/>
          <w:bCs/>
        </w:rPr>
        <w:t>EXOTIC MEXICAN</w:t>
      </w:r>
      <w:r w:rsidRPr="00FA06A4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FA06A4">
        <w:rPr>
          <w:b/>
          <w:bCs/>
        </w:rPr>
        <w:t>1</w:t>
      </w:r>
      <w:r>
        <w:rPr>
          <w:b/>
          <w:bCs/>
        </w:rPr>
        <w:t>8</w:t>
      </w:r>
    </w:p>
    <w:p w14:paraId="3EEB52EA" w14:textId="7E1AD33A" w:rsidR="00204C78" w:rsidRPr="00C054B9" w:rsidRDefault="00204C78" w:rsidP="00204C78">
      <w:pPr>
        <w:spacing w:after="80"/>
        <w:ind w:left="-360" w:firstLine="0"/>
        <w:rPr>
          <w:i/>
          <w:iCs/>
        </w:rPr>
      </w:pPr>
      <w:proofErr w:type="spellStart"/>
      <w:r>
        <w:rPr>
          <w:i/>
          <w:iCs/>
        </w:rPr>
        <w:t>Cazadores</w:t>
      </w:r>
      <w:proofErr w:type="spellEnd"/>
      <w:r>
        <w:rPr>
          <w:i/>
          <w:iCs/>
        </w:rPr>
        <w:t>/Raspberries/ Citrus/Triple Sec/Agave</w:t>
      </w:r>
    </w:p>
    <w:p w14:paraId="53220DEA" w14:textId="788525D4" w:rsidR="00363920" w:rsidRPr="00FA06A4" w:rsidRDefault="00363920" w:rsidP="008132D0">
      <w:pPr>
        <w:spacing w:after="0"/>
        <w:ind w:left="-360" w:firstLine="0"/>
        <w:rPr>
          <w:b/>
          <w:bCs/>
        </w:rPr>
      </w:pPr>
      <w:r>
        <w:rPr>
          <w:b/>
          <w:bCs/>
        </w:rPr>
        <w:t>FRESH KISS</w:t>
      </w:r>
      <w:r w:rsidRPr="00FA06A4">
        <w:rPr>
          <w:b/>
          <w:bCs/>
        </w:rPr>
        <w:t xml:space="preserve"> </w:t>
      </w:r>
      <w:r w:rsidR="00E44C0F">
        <w:rPr>
          <w:b/>
          <w:bCs/>
        </w:rPr>
        <w:t xml:space="preserve">     </w:t>
      </w:r>
      <w:r w:rsidRPr="00FA06A4">
        <w:rPr>
          <w:b/>
          <w:bCs/>
        </w:rPr>
        <w:t>1</w:t>
      </w:r>
      <w:r>
        <w:rPr>
          <w:b/>
          <w:bCs/>
        </w:rPr>
        <w:t>8</w:t>
      </w:r>
    </w:p>
    <w:p w14:paraId="5C7CA87E" w14:textId="2CBD54EE" w:rsidR="00363920" w:rsidRPr="00C054B9" w:rsidRDefault="00363920" w:rsidP="00204C78">
      <w:pPr>
        <w:spacing w:after="80"/>
        <w:ind w:left="-360" w:right="-133" w:firstLine="0"/>
        <w:rPr>
          <w:i/>
          <w:iCs/>
        </w:rPr>
      </w:pPr>
      <w:proofErr w:type="spellStart"/>
      <w:r>
        <w:rPr>
          <w:i/>
          <w:iCs/>
        </w:rPr>
        <w:t>Ca</w:t>
      </w:r>
      <w:r w:rsidR="00204C78">
        <w:rPr>
          <w:i/>
          <w:iCs/>
        </w:rPr>
        <w:t>zadores</w:t>
      </w:r>
      <w:proofErr w:type="spellEnd"/>
      <w:r>
        <w:rPr>
          <w:i/>
          <w:iCs/>
        </w:rPr>
        <w:t>/</w:t>
      </w:r>
      <w:r w:rsidR="005A1E92">
        <w:rPr>
          <w:i/>
          <w:iCs/>
        </w:rPr>
        <w:t>Citrus/Agave/Mint</w:t>
      </w:r>
      <w:r w:rsidR="00A047D3">
        <w:rPr>
          <w:i/>
          <w:iCs/>
        </w:rPr>
        <w:t>/</w:t>
      </w:r>
      <w:r w:rsidR="00970AA9">
        <w:rPr>
          <w:i/>
          <w:iCs/>
        </w:rPr>
        <w:t>Triple Sec/</w:t>
      </w:r>
      <w:r w:rsidR="005A1E92">
        <w:rPr>
          <w:i/>
          <w:iCs/>
        </w:rPr>
        <w:t xml:space="preserve"> Watermelon/ </w:t>
      </w:r>
      <w:r>
        <w:rPr>
          <w:i/>
          <w:iCs/>
        </w:rPr>
        <w:t>Cucumber</w:t>
      </w:r>
      <w:r w:rsidR="005A1E92">
        <w:rPr>
          <w:i/>
          <w:iCs/>
        </w:rPr>
        <w:t>/Pineapple</w:t>
      </w:r>
      <w:r w:rsidR="00A047D3" w:rsidRPr="00A047D3">
        <w:rPr>
          <w:i/>
          <w:iCs/>
        </w:rPr>
        <w:t xml:space="preserve"> </w:t>
      </w:r>
    </w:p>
    <w:p w14:paraId="3558C57D" w14:textId="608FFF53" w:rsidR="00363920" w:rsidRPr="00FA06A4" w:rsidRDefault="00363920" w:rsidP="008132D0">
      <w:pPr>
        <w:spacing w:after="0"/>
        <w:ind w:left="-360" w:firstLine="0"/>
        <w:rPr>
          <w:b/>
          <w:bCs/>
        </w:rPr>
      </w:pPr>
      <w:r>
        <w:rPr>
          <w:b/>
          <w:bCs/>
        </w:rPr>
        <w:t xml:space="preserve">PAPI CHULO      </w:t>
      </w:r>
      <w:r w:rsidRPr="00FA06A4">
        <w:rPr>
          <w:b/>
          <w:bCs/>
        </w:rPr>
        <w:t>1</w:t>
      </w:r>
      <w:r>
        <w:rPr>
          <w:b/>
          <w:bCs/>
        </w:rPr>
        <w:t>8</w:t>
      </w:r>
    </w:p>
    <w:p w14:paraId="4147BB04" w14:textId="7548D0AE" w:rsidR="005A1E92" w:rsidRPr="00C054B9" w:rsidRDefault="005A1E92" w:rsidP="005A1E92">
      <w:pPr>
        <w:spacing w:after="80"/>
        <w:ind w:left="-360" w:right="-133" w:firstLine="0"/>
        <w:rPr>
          <w:i/>
          <w:iCs/>
        </w:rPr>
      </w:pPr>
      <w:proofErr w:type="spellStart"/>
      <w:r>
        <w:rPr>
          <w:i/>
          <w:iCs/>
        </w:rPr>
        <w:t>Cazadores</w:t>
      </w:r>
      <w:proofErr w:type="spellEnd"/>
      <w:r>
        <w:rPr>
          <w:i/>
          <w:iCs/>
        </w:rPr>
        <w:t>/Citrus/Agave/Mint/Triple Sec/ Watermelon/ Pineapple</w:t>
      </w:r>
      <w:r w:rsidRPr="00A047D3">
        <w:rPr>
          <w:i/>
          <w:iCs/>
        </w:rPr>
        <w:t xml:space="preserve"> </w:t>
      </w:r>
    </w:p>
    <w:p w14:paraId="17D05327" w14:textId="028248FB" w:rsidR="00363920" w:rsidRPr="00546913" w:rsidRDefault="00363920" w:rsidP="00E44C0F">
      <w:pPr>
        <w:spacing w:after="0"/>
        <w:ind w:left="0" w:firstLine="0"/>
        <w:rPr>
          <w:b/>
          <w:bCs/>
          <w:u w:val="single"/>
        </w:rPr>
      </w:pPr>
      <w:r w:rsidRPr="00546913">
        <w:rPr>
          <w:b/>
          <w:bCs/>
          <w:u w:val="single"/>
        </w:rPr>
        <w:t xml:space="preserve">TEQUILAS BLANCOS </w:t>
      </w:r>
    </w:p>
    <w:p w14:paraId="2E12BD6F" w14:textId="571BB066" w:rsidR="00363920" w:rsidRDefault="00363920" w:rsidP="001616A2">
      <w:pPr>
        <w:spacing w:after="60"/>
        <w:ind w:left="0" w:firstLine="0"/>
      </w:pPr>
      <w:proofErr w:type="spellStart"/>
      <w:r>
        <w:t>Clase</w:t>
      </w:r>
      <w:proofErr w:type="spellEnd"/>
      <w:r>
        <w:t xml:space="preserve"> Azul     </w:t>
      </w:r>
      <w:r w:rsidRPr="00E44C0F">
        <w:rPr>
          <w:b/>
          <w:bCs/>
        </w:rPr>
        <w:t>1</w:t>
      </w:r>
      <w:r w:rsidR="00913507">
        <w:rPr>
          <w:b/>
          <w:bCs/>
        </w:rPr>
        <w:t>8</w:t>
      </w:r>
      <w:r w:rsidRPr="00E44C0F">
        <w:rPr>
          <w:b/>
          <w:bCs/>
        </w:rPr>
        <w:t>-</w:t>
      </w:r>
    </w:p>
    <w:p w14:paraId="1FFA22FE" w14:textId="49C70E58" w:rsidR="00363920" w:rsidRDefault="00363920" w:rsidP="001616A2">
      <w:pPr>
        <w:spacing w:after="60"/>
        <w:ind w:left="0" w:firstLine="0"/>
      </w:pPr>
      <w:r>
        <w:t xml:space="preserve">Don Julio    </w:t>
      </w:r>
      <w:r w:rsidRPr="00E44C0F">
        <w:rPr>
          <w:b/>
          <w:bCs/>
        </w:rPr>
        <w:t>1</w:t>
      </w:r>
      <w:r w:rsidR="00913507">
        <w:rPr>
          <w:b/>
          <w:bCs/>
        </w:rPr>
        <w:t>6</w:t>
      </w:r>
      <w:r w:rsidRPr="00E44C0F">
        <w:rPr>
          <w:b/>
          <w:bCs/>
        </w:rPr>
        <w:t xml:space="preserve">- </w:t>
      </w:r>
    </w:p>
    <w:p w14:paraId="2D07BE06" w14:textId="238071ED" w:rsidR="00363920" w:rsidRDefault="00363920" w:rsidP="001616A2">
      <w:pPr>
        <w:spacing w:after="60"/>
        <w:ind w:left="0" w:firstLine="0"/>
      </w:pPr>
      <w:r>
        <w:t xml:space="preserve">Patron     </w:t>
      </w:r>
      <w:r w:rsidRPr="00E44C0F">
        <w:rPr>
          <w:b/>
          <w:bCs/>
        </w:rPr>
        <w:t>1</w:t>
      </w:r>
      <w:r w:rsidR="00913507">
        <w:rPr>
          <w:b/>
          <w:bCs/>
        </w:rPr>
        <w:t>6</w:t>
      </w:r>
      <w:r w:rsidRPr="00E44C0F">
        <w:rPr>
          <w:b/>
          <w:bCs/>
        </w:rPr>
        <w:t>-</w:t>
      </w:r>
    </w:p>
    <w:p w14:paraId="1D11AF8B" w14:textId="2BA84CEE" w:rsidR="00363920" w:rsidRDefault="00363920" w:rsidP="001616A2">
      <w:pPr>
        <w:spacing w:after="60"/>
        <w:ind w:left="0" w:firstLine="0"/>
      </w:pPr>
      <w:proofErr w:type="spellStart"/>
      <w:r>
        <w:t>Casamigos</w:t>
      </w:r>
      <w:proofErr w:type="spellEnd"/>
      <w:r>
        <w:t xml:space="preserve">    </w:t>
      </w:r>
      <w:r w:rsidRPr="00E44C0F">
        <w:rPr>
          <w:b/>
          <w:bCs/>
        </w:rPr>
        <w:t>1</w:t>
      </w:r>
      <w:r w:rsidR="00913507">
        <w:rPr>
          <w:b/>
          <w:bCs/>
        </w:rPr>
        <w:t>6</w:t>
      </w:r>
      <w:r w:rsidRPr="00E44C0F">
        <w:rPr>
          <w:b/>
          <w:bCs/>
        </w:rPr>
        <w:t>-</w:t>
      </w:r>
    </w:p>
    <w:p w14:paraId="2D79A753" w14:textId="0038C770" w:rsidR="00363920" w:rsidRDefault="00363920" w:rsidP="00E27CC6">
      <w:pPr>
        <w:ind w:left="0" w:firstLine="0"/>
      </w:pPr>
      <w:proofErr w:type="spellStart"/>
      <w:r>
        <w:t>Cazadores</w:t>
      </w:r>
      <w:proofErr w:type="spellEnd"/>
      <w:r>
        <w:t xml:space="preserve">    </w:t>
      </w:r>
      <w:r w:rsidRPr="00E44C0F">
        <w:rPr>
          <w:b/>
          <w:bCs/>
        </w:rPr>
        <w:t>1</w:t>
      </w:r>
      <w:r w:rsidR="00204C78">
        <w:rPr>
          <w:b/>
          <w:bCs/>
        </w:rPr>
        <w:t>5</w:t>
      </w:r>
      <w:r w:rsidRPr="00E44C0F">
        <w:rPr>
          <w:b/>
          <w:bCs/>
        </w:rPr>
        <w:t>-</w:t>
      </w:r>
    </w:p>
    <w:p w14:paraId="1682748E" w14:textId="77777777" w:rsidR="00363920" w:rsidRPr="00546913" w:rsidRDefault="00363920" w:rsidP="00E44C0F">
      <w:pPr>
        <w:spacing w:after="0"/>
        <w:ind w:left="0" w:firstLine="0"/>
        <w:rPr>
          <w:b/>
          <w:bCs/>
          <w:u w:val="single"/>
        </w:rPr>
      </w:pPr>
      <w:r w:rsidRPr="00546913">
        <w:rPr>
          <w:b/>
          <w:bCs/>
          <w:u w:val="single"/>
        </w:rPr>
        <w:t xml:space="preserve">TEQUILAS REPOSADO </w:t>
      </w:r>
    </w:p>
    <w:p w14:paraId="25BE26C8" w14:textId="33286049" w:rsidR="00363920" w:rsidRDefault="00363920" w:rsidP="001616A2">
      <w:pPr>
        <w:spacing w:after="60"/>
        <w:ind w:left="0" w:firstLine="0"/>
      </w:pPr>
      <w:proofErr w:type="spellStart"/>
      <w:r>
        <w:t>Clase</w:t>
      </w:r>
      <w:proofErr w:type="spellEnd"/>
      <w:r>
        <w:t xml:space="preserve"> Azul    </w:t>
      </w:r>
      <w:r w:rsidRPr="00E44C0F">
        <w:rPr>
          <w:b/>
          <w:bCs/>
        </w:rPr>
        <w:t xml:space="preserve"> </w:t>
      </w:r>
      <w:r w:rsidR="00204C78">
        <w:rPr>
          <w:b/>
          <w:bCs/>
        </w:rPr>
        <w:t>35</w:t>
      </w:r>
      <w:r w:rsidRPr="00E44C0F">
        <w:rPr>
          <w:b/>
          <w:bCs/>
        </w:rPr>
        <w:t>-</w:t>
      </w:r>
    </w:p>
    <w:p w14:paraId="0AE28D2B" w14:textId="68E0CF0B" w:rsidR="00363920" w:rsidRDefault="00363920" w:rsidP="001616A2">
      <w:pPr>
        <w:spacing w:after="60"/>
        <w:ind w:left="0" w:firstLine="0"/>
      </w:pPr>
      <w:r>
        <w:t xml:space="preserve">Don Julio     </w:t>
      </w:r>
      <w:r w:rsidRPr="00E44C0F">
        <w:rPr>
          <w:b/>
          <w:bCs/>
        </w:rPr>
        <w:t>1</w:t>
      </w:r>
      <w:r w:rsidR="00913507">
        <w:rPr>
          <w:b/>
          <w:bCs/>
        </w:rPr>
        <w:t>7</w:t>
      </w:r>
      <w:r w:rsidRPr="00E44C0F">
        <w:rPr>
          <w:b/>
          <w:bCs/>
        </w:rPr>
        <w:t>-</w:t>
      </w:r>
    </w:p>
    <w:p w14:paraId="490C9BCC" w14:textId="593606B0" w:rsidR="00363920" w:rsidRDefault="00363920" w:rsidP="001616A2">
      <w:pPr>
        <w:spacing w:after="60"/>
        <w:ind w:left="0" w:firstLine="0"/>
      </w:pPr>
      <w:r>
        <w:t xml:space="preserve">Patron      </w:t>
      </w:r>
      <w:r w:rsidRPr="00E44C0F">
        <w:rPr>
          <w:b/>
          <w:bCs/>
        </w:rPr>
        <w:t>1</w:t>
      </w:r>
      <w:r w:rsidR="00913507">
        <w:rPr>
          <w:b/>
          <w:bCs/>
        </w:rPr>
        <w:t>7</w:t>
      </w:r>
      <w:r w:rsidRPr="00E44C0F">
        <w:rPr>
          <w:b/>
          <w:bCs/>
        </w:rPr>
        <w:t xml:space="preserve">- </w:t>
      </w:r>
    </w:p>
    <w:p w14:paraId="24B0A98C" w14:textId="437CDDFB" w:rsidR="00363920" w:rsidRDefault="00363920" w:rsidP="00E27CC6">
      <w:pPr>
        <w:ind w:left="0" w:firstLine="0"/>
      </w:pPr>
      <w:proofErr w:type="spellStart"/>
      <w:r>
        <w:t>Casamigos</w:t>
      </w:r>
      <w:proofErr w:type="spellEnd"/>
      <w:r>
        <w:t xml:space="preserve">     </w:t>
      </w:r>
      <w:r w:rsidRPr="00E44C0F">
        <w:rPr>
          <w:b/>
          <w:bCs/>
        </w:rPr>
        <w:t>1</w:t>
      </w:r>
      <w:r w:rsidR="00913507">
        <w:rPr>
          <w:b/>
          <w:bCs/>
        </w:rPr>
        <w:t>7</w:t>
      </w:r>
      <w:r w:rsidRPr="00E44C0F">
        <w:rPr>
          <w:b/>
          <w:bCs/>
        </w:rPr>
        <w:t>-</w:t>
      </w:r>
    </w:p>
    <w:p w14:paraId="4EB6F007" w14:textId="66DA6ADB" w:rsidR="00363920" w:rsidRPr="00A07D1A" w:rsidRDefault="00363920" w:rsidP="00E44C0F">
      <w:pPr>
        <w:spacing w:after="0"/>
        <w:ind w:left="0" w:firstLine="0"/>
        <w:rPr>
          <w:b/>
          <w:bCs/>
          <w:u w:val="single"/>
        </w:rPr>
      </w:pPr>
      <w:r w:rsidRPr="00546913">
        <w:rPr>
          <w:b/>
          <w:bCs/>
          <w:u w:val="single"/>
        </w:rPr>
        <w:t xml:space="preserve">TEQUILAS ANEJO </w:t>
      </w:r>
    </w:p>
    <w:p w14:paraId="5B232584" w14:textId="0651399C" w:rsidR="00363920" w:rsidRDefault="00363920" w:rsidP="001616A2">
      <w:pPr>
        <w:spacing w:after="60"/>
        <w:ind w:left="0" w:firstLine="0"/>
      </w:pPr>
      <w:r>
        <w:t xml:space="preserve">Don Julio    </w:t>
      </w:r>
      <w:r w:rsidRPr="00E44C0F">
        <w:rPr>
          <w:b/>
          <w:bCs/>
        </w:rPr>
        <w:t>1</w:t>
      </w:r>
      <w:r w:rsidR="00913507">
        <w:rPr>
          <w:b/>
          <w:bCs/>
        </w:rPr>
        <w:t>8</w:t>
      </w:r>
      <w:r w:rsidRPr="00E44C0F">
        <w:rPr>
          <w:b/>
          <w:bCs/>
        </w:rPr>
        <w:t>-</w:t>
      </w:r>
    </w:p>
    <w:p w14:paraId="6E632526" w14:textId="4625E6CC" w:rsidR="00363920" w:rsidRDefault="00363920" w:rsidP="001616A2">
      <w:pPr>
        <w:spacing w:after="60"/>
        <w:ind w:left="0" w:firstLine="0"/>
      </w:pPr>
      <w:r>
        <w:t xml:space="preserve">Don Julio 70   </w:t>
      </w:r>
      <w:r w:rsidR="00E35598">
        <w:t xml:space="preserve"> </w:t>
      </w:r>
      <w:r w:rsidRPr="00E35598">
        <w:rPr>
          <w:b/>
          <w:bCs/>
        </w:rPr>
        <w:t>1</w:t>
      </w:r>
      <w:r w:rsidR="00913507">
        <w:rPr>
          <w:b/>
          <w:bCs/>
        </w:rPr>
        <w:t>8</w:t>
      </w:r>
      <w:r w:rsidRPr="00E35598">
        <w:rPr>
          <w:b/>
          <w:bCs/>
        </w:rPr>
        <w:t>-</w:t>
      </w:r>
    </w:p>
    <w:p w14:paraId="6C9507BB" w14:textId="1212CBDA" w:rsidR="00363920" w:rsidRDefault="00363920" w:rsidP="001616A2">
      <w:pPr>
        <w:spacing w:after="60"/>
        <w:ind w:left="0" w:firstLine="0"/>
      </w:pPr>
      <w:proofErr w:type="spellStart"/>
      <w:r>
        <w:t>Casamigos</w:t>
      </w:r>
      <w:proofErr w:type="spellEnd"/>
      <w:r>
        <w:t xml:space="preserve">     </w:t>
      </w:r>
      <w:r w:rsidRPr="00E44C0F">
        <w:rPr>
          <w:b/>
          <w:bCs/>
        </w:rPr>
        <w:t>1</w:t>
      </w:r>
      <w:r w:rsidR="00913507">
        <w:rPr>
          <w:b/>
          <w:bCs/>
        </w:rPr>
        <w:t>8</w:t>
      </w:r>
      <w:r w:rsidRPr="00E44C0F">
        <w:rPr>
          <w:b/>
          <w:bCs/>
        </w:rPr>
        <w:t>-</w:t>
      </w:r>
    </w:p>
    <w:p w14:paraId="0E27D331" w14:textId="3E1ECB2C" w:rsidR="00363920" w:rsidRDefault="00363920" w:rsidP="001616A2">
      <w:pPr>
        <w:spacing w:after="60"/>
        <w:ind w:left="0" w:firstLine="0"/>
      </w:pPr>
      <w:r>
        <w:t xml:space="preserve">Patron    </w:t>
      </w:r>
      <w:r w:rsidRPr="00E44C0F">
        <w:rPr>
          <w:b/>
          <w:bCs/>
        </w:rPr>
        <w:t>1</w:t>
      </w:r>
      <w:r w:rsidR="00913507">
        <w:rPr>
          <w:b/>
          <w:bCs/>
        </w:rPr>
        <w:t>8</w:t>
      </w:r>
      <w:r w:rsidRPr="00E44C0F">
        <w:rPr>
          <w:b/>
          <w:bCs/>
        </w:rPr>
        <w:t xml:space="preserve">- </w:t>
      </w:r>
    </w:p>
    <w:p w14:paraId="28DDBA98" w14:textId="497C726E" w:rsidR="00363920" w:rsidRDefault="00363920" w:rsidP="001616A2">
      <w:pPr>
        <w:spacing w:after="60"/>
        <w:ind w:left="0" w:firstLine="0"/>
      </w:pPr>
      <w:r>
        <w:t xml:space="preserve">***1942 Don Julio    </w:t>
      </w:r>
      <w:r w:rsidR="00204C78">
        <w:rPr>
          <w:b/>
          <w:bCs/>
        </w:rPr>
        <w:t>3</w:t>
      </w:r>
      <w:r w:rsidR="00913507">
        <w:rPr>
          <w:b/>
          <w:bCs/>
        </w:rPr>
        <w:t>7</w:t>
      </w:r>
      <w:r w:rsidRPr="00E44C0F">
        <w:rPr>
          <w:b/>
          <w:bCs/>
        </w:rPr>
        <w:t>-</w:t>
      </w:r>
    </w:p>
    <w:p w14:paraId="3AA4ED0E" w14:textId="2D9359F5" w:rsidR="00741B1D" w:rsidRDefault="00363920" w:rsidP="00E27CC6">
      <w:pPr>
        <w:ind w:left="0" w:firstLine="0"/>
      </w:pPr>
      <w:r>
        <w:t>***</w:t>
      </w:r>
      <w:proofErr w:type="spellStart"/>
      <w:r>
        <w:t>Clase</w:t>
      </w:r>
      <w:proofErr w:type="spellEnd"/>
      <w:r>
        <w:t xml:space="preserve"> Azul    </w:t>
      </w:r>
      <w:r w:rsidRPr="00E44C0F">
        <w:rPr>
          <w:b/>
          <w:bCs/>
        </w:rPr>
        <w:t>85-</w:t>
      </w:r>
    </w:p>
    <w:p w14:paraId="08EEC8C6" w14:textId="274DF0A5" w:rsidR="00C358FA" w:rsidRDefault="003C3E12" w:rsidP="00E44C0F">
      <w:pPr>
        <w:spacing w:after="0"/>
        <w:ind w:left="0" w:firstLine="0"/>
      </w:pPr>
      <w:r>
        <w:rPr>
          <w:b/>
          <w:bCs/>
          <w:u w:val="single"/>
        </w:rPr>
        <w:t>WHISKEY</w:t>
      </w:r>
    </w:p>
    <w:p w14:paraId="7415B94A" w14:textId="2D9CAF7E" w:rsidR="003C3E12" w:rsidRDefault="003C3E12" w:rsidP="001616A2">
      <w:pPr>
        <w:spacing w:after="60"/>
        <w:ind w:left="0" w:firstLine="0"/>
      </w:pPr>
      <w:r>
        <w:t>Jack Daniels</w:t>
      </w:r>
      <w:r w:rsidR="00E44C0F">
        <w:t xml:space="preserve">    </w:t>
      </w:r>
      <w:r w:rsidR="00E44C0F" w:rsidRPr="00E44C0F">
        <w:rPr>
          <w:b/>
          <w:bCs/>
        </w:rPr>
        <w:t>1</w:t>
      </w:r>
      <w:r w:rsidR="00670894">
        <w:rPr>
          <w:b/>
          <w:bCs/>
        </w:rPr>
        <w:t>5</w:t>
      </w:r>
      <w:r w:rsidR="00E44C0F" w:rsidRPr="00E44C0F">
        <w:rPr>
          <w:b/>
          <w:bCs/>
        </w:rPr>
        <w:t>-</w:t>
      </w:r>
    </w:p>
    <w:p w14:paraId="744DD280" w14:textId="70792B55" w:rsidR="003C3E12" w:rsidRDefault="003C3E12" w:rsidP="001616A2">
      <w:pPr>
        <w:spacing w:after="60"/>
        <w:ind w:left="0" w:firstLine="0"/>
      </w:pPr>
      <w:r>
        <w:t>Johnnie Walker Blk</w:t>
      </w:r>
      <w:r w:rsidR="00E44C0F">
        <w:t xml:space="preserve">   </w:t>
      </w:r>
      <w:r w:rsidR="00E44C0F" w:rsidRPr="00E44C0F">
        <w:rPr>
          <w:b/>
          <w:bCs/>
        </w:rPr>
        <w:t>1</w:t>
      </w:r>
      <w:r w:rsidR="00913507">
        <w:rPr>
          <w:b/>
          <w:bCs/>
        </w:rPr>
        <w:t>7</w:t>
      </w:r>
      <w:r w:rsidR="00E44C0F" w:rsidRPr="00E44C0F">
        <w:rPr>
          <w:b/>
          <w:bCs/>
        </w:rPr>
        <w:t>-</w:t>
      </w:r>
    </w:p>
    <w:p w14:paraId="67E653DB" w14:textId="136D96B3" w:rsidR="003C3E12" w:rsidRDefault="003C3E12" w:rsidP="001616A2">
      <w:pPr>
        <w:spacing w:after="60"/>
        <w:ind w:left="0" w:firstLine="0"/>
      </w:pPr>
      <w:r>
        <w:t>Crown Royal</w:t>
      </w:r>
      <w:r w:rsidR="00E44C0F">
        <w:t xml:space="preserve">    </w:t>
      </w:r>
      <w:r w:rsidR="00E44C0F" w:rsidRPr="00E44C0F">
        <w:rPr>
          <w:b/>
          <w:bCs/>
        </w:rPr>
        <w:t>1</w:t>
      </w:r>
      <w:r w:rsidR="00670894">
        <w:rPr>
          <w:b/>
          <w:bCs/>
        </w:rPr>
        <w:t>5</w:t>
      </w:r>
      <w:r w:rsidR="00E44C0F" w:rsidRPr="00E44C0F">
        <w:rPr>
          <w:b/>
          <w:bCs/>
        </w:rPr>
        <w:t>-</w:t>
      </w:r>
    </w:p>
    <w:p w14:paraId="653D679E" w14:textId="6D392BB7" w:rsidR="003C3E12" w:rsidRDefault="003C3E12" w:rsidP="00E27CC6">
      <w:pPr>
        <w:ind w:left="0" w:firstLine="0"/>
        <w:rPr>
          <w:b/>
          <w:bCs/>
        </w:rPr>
      </w:pPr>
      <w:r>
        <w:t>Maker</w:t>
      </w:r>
      <w:r w:rsidR="00E44C0F">
        <w:t>’</w:t>
      </w:r>
      <w:r>
        <w:t>s Mark</w:t>
      </w:r>
      <w:r w:rsidR="00E44C0F">
        <w:t xml:space="preserve">    </w:t>
      </w:r>
      <w:r w:rsidR="00E44C0F" w:rsidRPr="00E44C0F">
        <w:rPr>
          <w:b/>
          <w:bCs/>
        </w:rPr>
        <w:t>1</w:t>
      </w:r>
      <w:r w:rsidR="00670894">
        <w:rPr>
          <w:b/>
          <w:bCs/>
        </w:rPr>
        <w:t>5</w:t>
      </w:r>
      <w:r w:rsidR="00E44C0F" w:rsidRPr="00E44C0F">
        <w:rPr>
          <w:b/>
          <w:bCs/>
        </w:rPr>
        <w:t>-</w:t>
      </w:r>
    </w:p>
    <w:p w14:paraId="6A3615A7" w14:textId="24938943" w:rsidR="00F2693B" w:rsidRDefault="00F2693B" w:rsidP="00F2693B">
      <w:pPr>
        <w:spacing w:after="0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COGNAC</w:t>
      </w:r>
    </w:p>
    <w:p w14:paraId="4B05A85B" w14:textId="1B628585" w:rsidR="00F2693B" w:rsidRPr="00F2693B" w:rsidRDefault="00F2693B" w:rsidP="00E27CC6">
      <w:pPr>
        <w:ind w:left="0" w:firstLine="0"/>
      </w:pPr>
      <w:r>
        <w:t xml:space="preserve">Hennessey     </w:t>
      </w:r>
      <w:r w:rsidRPr="00F2693B">
        <w:rPr>
          <w:b/>
          <w:bCs/>
        </w:rPr>
        <w:t>1</w:t>
      </w:r>
      <w:r w:rsidR="00913507">
        <w:rPr>
          <w:b/>
          <w:bCs/>
        </w:rPr>
        <w:t>8</w:t>
      </w:r>
      <w:r w:rsidRPr="00F2693B">
        <w:rPr>
          <w:b/>
          <w:bCs/>
        </w:rPr>
        <w:t>-</w:t>
      </w:r>
    </w:p>
    <w:p w14:paraId="09D3934C" w14:textId="77777777" w:rsidR="00E44C0F" w:rsidRPr="00E44C0F" w:rsidRDefault="00E44C0F" w:rsidP="00E44C0F">
      <w:pPr>
        <w:spacing w:after="0"/>
        <w:ind w:left="0" w:firstLine="0"/>
        <w:rPr>
          <w:b/>
          <w:bCs/>
          <w:u w:val="single"/>
        </w:rPr>
      </w:pPr>
      <w:r w:rsidRPr="00E44C0F">
        <w:rPr>
          <w:b/>
          <w:bCs/>
          <w:u w:val="single"/>
        </w:rPr>
        <w:t>VODKA</w:t>
      </w:r>
    </w:p>
    <w:p w14:paraId="14C68BE0" w14:textId="60DCE273" w:rsidR="00E44C0F" w:rsidRDefault="00E44C0F" w:rsidP="001616A2">
      <w:pPr>
        <w:spacing w:after="60"/>
        <w:ind w:left="0" w:firstLine="0"/>
      </w:pPr>
      <w:proofErr w:type="spellStart"/>
      <w:r>
        <w:t>Titos</w:t>
      </w:r>
      <w:proofErr w:type="spellEnd"/>
      <w:r>
        <w:t xml:space="preserve">     </w:t>
      </w:r>
      <w:r w:rsidRPr="00E44C0F">
        <w:rPr>
          <w:b/>
          <w:bCs/>
        </w:rPr>
        <w:t>1</w:t>
      </w:r>
      <w:r w:rsidR="00670894">
        <w:rPr>
          <w:b/>
          <w:bCs/>
        </w:rPr>
        <w:t>5</w:t>
      </w:r>
      <w:r w:rsidRPr="00E44C0F">
        <w:rPr>
          <w:b/>
          <w:bCs/>
        </w:rPr>
        <w:t>-</w:t>
      </w:r>
    </w:p>
    <w:p w14:paraId="73C9E607" w14:textId="2F76B886" w:rsidR="00E44C0F" w:rsidRDefault="00E44C0F" w:rsidP="001616A2">
      <w:pPr>
        <w:spacing w:after="60"/>
        <w:ind w:left="0" w:firstLine="0"/>
      </w:pPr>
      <w:r>
        <w:t xml:space="preserve">Absolute     </w:t>
      </w:r>
      <w:r w:rsidRPr="00E44C0F">
        <w:rPr>
          <w:b/>
          <w:bCs/>
        </w:rPr>
        <w:t>1</w:t>
      </w:r>
      <w:r w:rsidR="00670894">
        <w:rPr>
          <w:b/>
          <w:bCs/>
        </w:rPr>
        <w:t>5</w:t>
      </w:r>
      <w:r w:rsidRPr="00E44C0F">
        <w:rPr>
          <w:b/>
          <w:bCs/>
        </w:rPr>
        <w:t>-</w:t>
      </w:r>
    </w:p>
    <w:p w14:paraId="238A8757" w14:textId="70DC2A91" w:rsidR="00E44C0F" w:rsidRDefault="00E44C0F" w:rsidP="001616A2">
      <w:pPr>
        <w:spacing w:after="60"/>
        <w:ind w:left="0" w:firstLine="0"/>
      </w:pPr>
      <w:r>
        <w:t xml:space="preserve">Ketel One     </w:t>
      </w:r>
      <w:r w:rsidRPr="00E44C0F">
        <w:rPr>
          <w:b/>
          <w:bCs/>
        </w:rPr>
        <w:t>1</w:t>
      </w:r>
      <w:r w:rsidR="00E27CC6">
        <w:rPr>
          <w:b/>
          <w:bCs/>
        </w:rPr>
        <w:t>6</w:t>
      </w:r>
      <w:r w:rsidRPr="00E44C0F">
        <w:rPr>
          <w:b/>
          <w:bCs/>
        </w:rPr>
        <w:t>-</w:t>
      </w:r>
    </w:p>
    <w:p w14:paraId="1476E48F" w14:textId="17D1E8E8" w:rsidR="00E44C0F" w:rsidRDefault="00E44C0F" w:rsidP="001616A2">
      <w:pPr>
        <w:spacing w:after="60"/>
        <w:ind w:left="0" w:firstLine="0"/>
      </w:pPr>
      <w:r>
        <w:t xml:space="preserve">Grey Goose     </w:t>
      </w:r>
      <w:r w:rsidRPr="00E44C0F">
        <w:rPr>
          <w:b/>
          <w:bCs/>
        </w:rPr>
        <w:t>1</w:t>
      </w:r>
      <w:r w:rsidR="00E27CC6">
        <w:rPr>
          <w:b/>
          <w:bCs/>
        </w:rPr>
        <w:t>6</w:t>
      </w:r>
      <w:r w:rsidRPr="00E44C0F">
        <w:rPr>
          <w:b/>
          <w:bCs/>
        </w:rPr>
        <w:t>-</w:t>
      </w:r>
    </w:p>
    <w:p w14:paraId="2B8B4324" w14:textId="4B266747" w:rsidR="00E44C0F" w:rsidRDefault="00E44C0F" w:rsidP="00E27CC6">
      <w:pPr>
        <w:ind w:left="0" w:firstLine="0"/>
      </w:pPr>
      <w:r>
        <w:t xml:space="preserve">Belvedere     </w:t>
      </w:r>
      <w:r w:rsidRPr="00E44C0F">
        <w:rPr>
          <w:b/>
          <w:bCs/>
        </w:rPr>
        <w:t>1</w:t>
      </w:r>
      <w:r w:rsidR="00E27CC6">
        <w:rPr>
          <w:b/>
          <w:bCs/>
        </w:rPr>
        <w:t>8</w:t>
      </w:r>
      <w:r w:rsidRPr="00E44C0F">
        <w:rPr>
          <w:b/>
          <w:bCs/>
        </w:rPr>
        <w:t>-</w:t>
      </w:r>
    </w:p>
    <w:p w14:paraId="08C97932" w14:textId="77777777" w:rsidR="00E44C0F" w:rsidRPr="00E44C0F" w:rsidRDefault="00E44C0F" w:rsidP="00E44C0F">
      <w:pPr>
        <w:spacing w:after="0"/>
        <w:ind w:left="0" w:firstLine="0"/>
        <w:rPr>
          <w:b/>
          <w:bCs/>
          <w:u w:val="single"/>
        </w:rPr>
      </w:pPr>
      <w:r w:rsidRPr="00E44C0F">
        <w:rPr>
          <w:b/>
          <w:bCs/>
          <w:u w:val="single"/>
        </w:rPr>
        <w:t>SCOTCH</w:t>
      </w:r>
    </w:p>
    <w:p w14:paraId="343B1F26" w14:textId="23FD1A0F" w:rsidR="00E44C0F" w:rsidRDefault="00E44C0F" w:rsidP="001616A2">
      <w:pPr>
        <w:spacing w:after="60"/>
        <w:ind w:left="0" w:firstLine="0"/>
      </w:pPr>
      <w:proofErr w:type="gramStart"/>
      <w:r>
        <w:t>Glenlivet  (</w:t>
      </w:r>
      <w:proofErr w:type="gramEnd"/>
      <w:r>
        <w:t xml:space="preserve">aged 12)   </w:t>
      </w:r>
      <w:r w:rsidRPr="00FC0D84">
        <w:rPr>
          <w:b/>
          <w:bCs/>
        </w:rPr>
        <w:t>1</w:t>
      </w:r>
      <w:r w:rsidR="00E27CC6">
        <w:rPr>
          <w:b/>
          <w:bCs/>
        </w:rPr>
        <w:t>8</w:t>
      </w:r>
      <w:r w:rsidRPr="00FC0D84">
        <w:rPr>
          <w:b/>
          <w:bCs/>
        </w:rPr>
        <w:t>-</w:t>
      </w:r>
    </w:p>
    <w:p w14:paraId="5B26C02E" w14:textId="2F0200E7" w:rsidR="00E44C0F" w:rsidRDefault="00E44C0F" w:rsidP="00E27CC6">
      <w:pPr>
        <w:ind w:left="0" w:firstLine="0"/>
      </w:pPr>
      <w:r>
        <w:t xml:space="preserve">Jameson    </w:t>
      </w:r>
      <w:r w:rsidRPr="00670894">
        <w:rPr>
          <w:b/>
          <w:bCs/>
        </w:rPr>
        <w:t>1</w:t>
      </w:r>
      <w:r w:rsidR="00E27CC6">
        <w:rPr>
          <w:b/>
          <w:bCs/>
        </w:rPr>
        <w:t>6</w:t>
      </w:r>
      <w:r w:rsidRPr="00670894">
        <w:rPr>
          <w:b/>
          <w:bCs/>
        </w:rPr>
        <w:t>-</w:t>
      </w:r>
    </w:p>
    <w:p w14:paraId="00D6B5B1" w14:textId="3C5896BF" w:rsidR="00E44C0F" w:rsidRPr="002D76D1" w:rsidRDefault="00E44C0F" w:rsidP="002D76D1">
      <w:pPr>
        <w:spacing w:after="0"/>
        <w:ind w:left="0" w:firstLine="0"/>
        <w:rPr>
          <w:b/>
          <w:bCs/>
          <w:u w:val="single"/>
        </w:rPr>
      </w:pPr>
      <w:r w:rsidRPr="00E44C0F">
        <w:rPr>
          <w:b/>
          <w:bCs/>
          <w:u w:val="single"/>
        </w:rPr>
        <w:t xml:space="preserve">GIN </w:t>
      </w:r>
    </w:p>
    <w:p w14:paraId="48117077" w14:textId="6B3B8195" w:rsidR="009D7E42" w:rsidRDefault="009D7E42" w:rsidP="001616A2">
      <w:pPr>
        <w:spacing w:after="60"/>
        <w:ind w:left="0" w:firstLine="0"/>
      </w:pPr>
      <w:r>
        <w:t xml:space="preserve">Hendricks   </w:t>
      </w:r>
      <w:r w:rsidRPr="009D7E42">
        <w:rPr>
          <w:b/>
          <w:bCs/>
        </w:rPr>
        <w:t>18-</w:t>
      </w:r>
    </w:p>
    <w:p w14:paraId="0E392E87" w14:textId="711EDD01" w:rsidR="00E44C0F" w:rsidRDefault="00E44C0F" w:rsidP="001616A2">
      <w:pPr>
        <w:spacing w:after="60"/>
        <w:ind w:left="0" w:firstLine="0"/>
        <w:rPr>
          <w:b/>
          <w:bCs/>
        </w:rPr>
      </w:pPr>
      <w:r>
        <w:t xml:space="preserve">Bombay    </w:t>
      </w:r>
      <w:r w:rsidRPr="00FC0D84">
        <w:rPr>
          <w:b/>
          <w:bCs/>
        </w:rPr>
        <w:t>1</w:t>
      </w:r>
      <w:r w:rsidR="00670894">
        <w:rPr>
          <w:b/>
          <w:bCs/>
        </w:rPr>
        <w:t>5</w:t>
      </w:r>
      <w:r w:rsidRPr="00FC0D84">
        <w:rPr>
          <w:b/>
          <w:bCs/>
        </w:rPr>
        <w:t>-</w:t>
      </w:r>
    </w:p>
    <w:p w14:paraId="71C054EB" w14:textId="3E27A8F9" w:rsidR="00670894" w:rsidRPr="003C3E12" w:rsidRDefault="00670894" w:rsidP="001616A2">
      <w:pPr>
        <w:spacing w:after="60"/>
        <w:ind w:left="0" w:firstLine="0"/>
      </w:pPr>
      <w:proofErr w:type="spellStart"/>
      <w:r w:rsidRPr="00670894">
        <w:t>Seagrams</w:t>
      </w:r>
      <w:proofErr w:type="spellEnd"/>
      <w:r>
        <w:rPr>
          <w:b/>
          <w:bCs/>
        </w:rPr>
        <w:t xml:space="preserve">    15-</w:t>
      </w:r>
    </w:p>
    <w:sectPr w:rsidR="00670894" w:rsidRPr="003C3E12" w:rsidSect="005A3E14">
      <w:type w:val="continuous"/>
      <w:pgSz w:w="7920" w:h="17280" w:code="1"/>
      <w:pgMar w:top="994" w:right="806" w:bottom="1166" w:left="1440" w:header="907" w:footer="720" w:gutter="0"/>
      <w:pgBorders w:offsetFrom="page">
        <w:top w:val="crazyMaze" w:sz="16" w:space="24" w:color="auto"/>
        <w:left w:val="crazyMaze" w:sz="16" w:space="24" w:color="auto"/>
        <w:bottom w:val="crazyMaze" w:sz="16" w:space="24" w:color="auto"/>
        <w:right w:val="crazyMaze" w:sz="16" w:space="24" w:color="auto"/>
      </w:pgBorders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5316" w14:textId="77777777" w:rsidR="00E72526" w:rsidRDefault="00E72526">
      <w:pPr>
        <w:spacing w:after="0" w:line="240" w:lineRule="auto"/>
      </w:pPr>
      <w:r>
        <w:separator/>
      </w:r>
    </w:p>
  </w:endnote>
  <w:endnote w:type="continuationSeparator" w:id="0">
    <w:p w14:paraId="0F4D4B9B" w14:textId="77777777" w:rsidR="00E72526" w:rsidRDefault="00E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079E" w14:textId="77777777" w:rsidR="00E72526" w:rsidRDefault="00E72526">
      <w:pPr>
        <w:spacing w:after="0" w:line="240" w:lineRule="auto"/>
      </w:pPr>
      <w:r>
        <w:separator/>
      </w:r>
    </w:p>
  </w:footnote>
  <w:footnote w:type="continuationSeparator" w:id="0">
    <w:p w14:paraId="5CAD08AE" w14:textId="77777777" w:rsidR="00E72526" w:rsidRDefault="00E7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275A" w14:textId="77777777" w:rsidR="007D5AFF" w:rsidRPr="007D5AFF" w:rsidRDefault="009D7E42" w:rsidP="007D5AFF">
    <w:pPr>
      <w:pStyle w:val="Header"/>
      <w:ind w:left="-630"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20"/>
    <w:rsid w:val="000531A7"/>
    <w:rsid w:val="00141420"/>
    <w:rsid w:val="001616A2"/>
    <w:rsid w:val="001F37E3"/>
    <w:rsid w:val="00204C78"/>
    <w:rsid w:val="002757D6"/>
    <w:rsid w:val="002918F4"/>
    <w:rsid w:val="002D76D1"/>
    <w:rsid w:val="00363920"/>
    <w:rsid w:val="003C3E12"/>
    <w:rsid w:val="003C4360"/>
    <w:rsid w:val="00412714"/>
    <w:rsid w:val="004402AB"/>
    <w:rsid w:val="00555E7D"/>
    <w:rsid w:val="005A1E92"/>
    <w:rsid w:val="005A3E14"/>
    <w:rsid w:val="00670894"/>
    <w:rsid w:val="006829F1"/>
    <w:rsid w:val="006B6605"/>
    <w:rsid w:val="00726692"/>
    <w:rsid w:val="00741B1D"/>
    <w:rsid w:val="00791657"/>
    <w:rsid w:val="007D2E05"/>
    <w:rsid w:val="00806612"/>
    <w:rsid w:val="008132D0"/>
    <w:rsid w:val="00913507"/>
    <w:rsid w:val="00970AA9"/>
    <w:rsid w:val="0098706E"/>
    <w:rsid w:val="009D7E42"/>
    <w:rsid w:val="00A047D3"/>
    <w:rsid w:val="00A07D1A"/>
    <w:rsid w:val="00B642D7"/>
    <w:rsid w:val="00C2179F"/>
    <w:rsid w:val="00C358FA"/>
    <w:rsid w:val="00D46EBC"/>
    <w:rsid w:val="00E27CC6"/>
    <w:rsid w:val="00E35598"/>
    <w:rsid w:val="00E44C0F"/>
    <w:rsid w:val="00E45B12"/>
    <w:rsid w:val="00E72526"/>
    <w:rsid w:val="00ED064B"/>
    <w:rsid w:val="00EF30AB"/>
    <w:rsid w:val="00F17B2A"/>
    <w:rsid w:val="00F2693B"/>
    <w:rsid w:val="00F3307C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20F359"/>
  <w15:chartTrackingRefBased/>
  <w15:docId w15:val="{AF0D818D-E04C-4969-BAE2-D300B6F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20"/>
    <w:pPr>
      <w:spacing w:after="200" w:line="276" w:lineRule="auto"/>
      <w:ind w:left="72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9EEC-972B-4510-89AB-0CA6D4B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rtin</dc:creator>
  <cp:keywords/>
  <dc:description/>
  <cp:lastModifiedBy>casamartinsm@yahoo.com</cp:lastModifiedBy>
  <cp:revision>9</cp:revision>
  <cp:lastPrinted>2021-09-08T19:38:00Z</cp:lastPrinted>
  <dcterms:created xsi:type="dcterms:W3CDTF">2020-11-21T21:16:00Z</dcterms:created>
  <dcterms:modified xsi:type="dcterms:W3CDTF">2021-09-16T22:03:00Z</dcterms:modified>
</cp:coreProperties>
</file>